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DC7F" w14:textId="544EB3B5" w:rsidR="00BA6410" w:rsidRDefault="005B5E10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2167CA" wp14:editId="057FAC41">
                <wp:simplePos x="0" y="0"/>
                <wp:positionH relativeFrom="margin">
                  <wp:posOffset>-815342</wp:posOffset>
                </wp:positionH>
                <wp:positionV relativeFrom="paragraph">
                  <wp:posOffset>-811946</wp:posOffset>
                </wp:positionV>
                <wp:extent cx="3044711" cy="1405248"/>
                <wp:effectExtent l="76200" t="133350" r="80010" b="1193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8315">
                          <a:off x="0" y="0"/>
                          <a:ext cx="3044711" cy="1405248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571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21B26" w14:textId="5493F458" w:rsidR="002657BD" w:rsidRPr="005B5E10" w:rsidRDefault="002657BD" w:rsidP="00AB530F">
                            <w:pPr>
                              <w:pStyle w:val="NoSpacing"/>
                              <w:rPr>
                                <w:rFonts w:ascii="Letter-join Plus 36" w:hAnsi="Letter-join Plus 36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nglish</w:t>
                            </w:r>
                            <w:r w:rsidR="00BC13F6" w:rsidRPr="005B5E10">
                              <w:rPr>
                                <w:rFonts w:ascii="Letter-join Plus 36" w:hAnsi="Letter-join Plus 36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– Writing </w:t>
                            </w:r>
                            <w:r w:rsidR="008E5D30" w:rsidRPr="005B5E10">
                              <w:rPr>
                                <w:rFonts w:ascii="Letter-join Plus 36" w:hAnsi="Letter-join Plus 36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ased on Rose Blanche</w:t>
                            </w:r>
                          </w:p>
                          <w:p w14:paraId="25818816" w14:textId="145A962A" w:rsidR="002657BD" w:rsidRPr="005B5E10" w:rsidRDefault="002657BD" w:rsidP="00AB530F">
                            <w:pPr>
                              <w:pStyle w:val="NoSpacing"/>
                              <w:rPr>
                                <w:rFonts w:ascii="Letter-join Plus 36" w:hAnsi="Letter-join Plus 36" w:cstheme="minorHAnsi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inorHAnsi"/>
                                <w:b/>
                                <w:sz w:val="20"/>
                                <w:szCs w:val="20"/>
                              </w:rPr>
                              <w:t>Poetry</w:t>
                            </w:r>
                            <w:r w:rsidR="008E5D30" w:rsidRPr="005B5E10">
                              <w:rPr>
                                <w:rFonts w:ascii="Letter-join Plus 36" w:hAnsi="Letter-join Plus 36" w:cstheme="minorHAnsi"/>
                                <w:sz w:val="20"/>
                                <w:szCs w:val="20"/>
                              </w:rPr>
                              <w:t>: Emotive poetry to entertain.</w:t>
                            </w:r>
                          </w:p>
                          <w:p w14:paraId="700BAECB" w14:textId="59B3AF88" w:rsidR="002657BD" w:rsidRPr="005B5E10" w:rsidRDefault="008E5D30" w:rsidP="00AB530F">
                            <w:pPr>
                              <w:pStyle w:val="NoSpacing"/>
                              <w:rPr>
                                <w:rFonts w:ascii="Letter-join Plus 36" w:hAnsi="Letter-join Plus 36" w:cstheme="minorHAnsi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inorHAnsi"/>
                                <w:b/>
                                <w:sz w:val="20"/>
                                <w:szCs w:val="20"/>
                              </w:rPr>
                              <w:t>Fiction</w:t>
                            </w:r>
                            <w:r w:rsidRPr="005B5E10">
                              <w:rPr>
                                <w:rFonts w:ascii="Letter-join Plus 36" w:hAnsi="Letter-join Plus 36"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2657BD" w:rsidRPr="005B5E10">
                              <w:rPr>
                                <w:rFonts w:ascii="Letter-join Plus 36" w:hAnsi="Letter-join Plus 36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5E10">
                              <w:rPr>
                                <w:rFonts w:ascii="Letter-join Plus 36" w:hAnsi="Letter-join Plus 36" w:cstheme="minorHAnsi"/>
                                <w:sz w:val="20"/>
                                <w:szCs w:val="20"/>
                              </w:rPr>
                              <w:t>narrative - dialogue and setting description to entertain.</w:t>
                            </w:r>
                          </w:p>
                          <w:p w14:paraId="231CE67E" w14:textId="00082212" w:rsidR="008E5D30" w:rsidRPr="005B5E10" w:rsidRDefault="002657BD" w:rsidP="00AB530F">
                            <w:pPr>
                              <w:pStyle w:val="NoSpacing"/>
                              <w:rPr>
                                <w:rFonts w:ascii="Letter-join Plus 36" w:hAnsi="Letter-join Plus 36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inorHAnsi"/>
                                <w:b/>
                                <w:sz w:val="20"/>
                                <w:szCs w:val="20"/>
                              </w:rPr>
                              <w:t>Non-</w:t>
                            </w:r>
                            <w:r w:rsidR="001014F0" w:rsidRPr="005B5E10">
                              <w:rPr>
                                <w:rFonts w:ascii="Letter-join Plus 36" w:hAnsi="Letter-join Plus 36" w:cstheme="minorHAnsi"/>
                                <w:b/>
                                <w:sz w:val="20"/>
                                <w:szCs w:val="20"/>
                              </w:rPr>
                              <w:t>Fiction</w:t>
                            </w:r>
                            <w:r w:rsidR="008E5D30" w:rsidRPr="005B5E10">
                              <w:rPr>
                                <w:rFonts w:ascii="Letter-join Plus 36" w:hAnsi="Letter-join Plus 36" w:cstheme="minorHAns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02A8091" w14:textId="6B8017DE" w:rsidR="00AB530F" w:rsidRPr="005B5E10" w:rsidRDefault="008E5D30" w:rsidP="00AB530F">
                            <w:pPr>
                              <w:spacing w:line="240" w:lineRule="auto"/>
                              <w:rPr>
                                <w:rFonts w:ascii="Letter-join Plus 36" w:hAnsi="Letter-join Plus 36" w:cstheme="minorHAnsi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inorHAnsi"/>
                                <w:sz w:val="20"/>
                                <w:szCs w:val="20"/>
                              </w:rPr>
                              <w:t>-Diary entry to inform</w:t>
                            </w:r>
                          </w:p>
                          <w:p w14:paraId="2C20925D" w14:textId="6A721070" w:rsidR="00AB530F" w:rsidRPr="005B5E10" w:rsidRDefault="00AB530F" w:rsidP="00AB530F">
                            <w:pPr>
                              <w:spacing w:line="240" w:lineRule="auto"/>
                              <w:rPr>
                                <w:rFonts w:ascii="Letter-join Plus 36" w:hAnsi="Letter-join Plus 36" w:cstheme="minorHAnsi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inorHAnsi"/>
                                <w:sz w:val="20"/>
                                <w:szCs w:val="20"/>
                              </w:rPr>
                              <w:t>- non-chronological report</w:t>
                            </w:r>
                          </w:p>
                          <w:p w14:paraId="10DDF95D" w14:textId="77777777" w:rsidR="00AB530F" w:rsidRPr="00AB530F" w:rsidRDefault="00AB530F" w:rsidP="00AB530F">
                            <w:pPr>
                              <w:spacing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74796A1" w14:textId="160AAA1D" w:rsidR="008E5D30" w:rsidRPr="00FD39E1" w:rsidRDefault="008E5D30" w:rsidP="008E5D3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167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2pt;margin-top:-63.95pt;width:239.75pt;height:110.65pt;rotation:-220294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" fillcolor="#ccecff" strokecolor="#4472c4 [3204]" strokeweight="4.5pt">
                <v:textbox>
                  <w:txbxContent>
                    <w:p w14:paraId="40721B26" w14:textId="5493F458" w:rsidR="002657BD" w:rsidRPr="005B5E10" w:rsidRDefault="002657BD" w:rsidP="00AB530F">
                      <w:pPr>
                        <w:pStyle w:val="NoSpacing"/>
                        <w:rPr>
                          <w:rFonts w:ascii="Letter-join Plus 36" w:hAnsi="Letter-join Plus 36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B5E10">
                        <w:rPr>
                          <w:rFonts w:ascii="Letter-join Plus 36" w:hAnsi="Letter-join Plus 36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English</w:t>
                      </w:r>
                      <w:r w:rsidR="00BC13F6" w:rsidRPr="005B5E10">
                        <w:rPr>
                          <w:rFonts w:ascii="Letter-join Plus 36" w:hAnsi="Letter-join Plus 36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– Writing </w:t>
                      </w:r>
                      <w:r w:rsidR="008E5D30" w:rsidRPr="005B5E10">
                        <w:rPr>
                          <w:rFonts w:ascii="Letter-join Plus 36" w:hAnsi="Letter-join Plus 36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based on Rose Blanche</w:t>
                      </w:r>
                    </w:p>
                    <w:p w14:paraId="25818816" w14:textId="145A962A" w:rsidR="002657BD" w:rsidRPr="005B5E10" w:rsidRDefault="002657BD" w:rsidP="00AB530F">
                      <w:pPr>
                        <w:pStyle w:val="NoSpacing"/>
                        <w:rPr>
                          <w:rFonts w:ascii="Letter-join Plus 36" w:hAnsi="Letter-join Plus 36" w:cstheme="minorHAnsi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 w:cstheme="minorHAnsi"/>
                          <w:b/>
                          <w:sz w:val="20"/>
                          <w:szCs w:val="20"/>
                        </w:rPr>
                        <w:t>Poetry</w:t>
                      </w:r>
                      <w:r w:rsidR="008E5D30" w:rsidRPr="005B5E10">
                        <w:rPr>
                          <w:rFonts w:ascii="Letter-join Plus 36" w:hAnsi="Letter-join Plus 36" w:cstheme="minorHAnsi"/>
                          <w:sz w:val="20"/>
                          <w:szCs w:val="20"/>
                        </w:rPr>
                        <w:t>: Emotive poetry to entertain.</w:t>
                      </w:r>
                    </w:p>
                    <w:p w14:paraId="700BAECB" w14:textId="59B3AF88" w:rsidR="002657BD" w:rsidRPr="005B5E10" w:rsidRDefault="008E5D30" w:rsidP="00AB530F">
                      <w:pPr>
                        <w:pStyle w:val="NoSpacing"/>
                        <w:rPr>
                          <w:rFonts w:ascii="Letter-join Plus 36" w:hAnsi="Letter-join Plus 36" w:cstheme="minorHAnsi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 w:cstheme="minorHAnsi"/>
                          <w:b/>
                          <w:sz w:val="20"/>
                          <w:szCs w:val="20"/>
                        </w:rPr>
                        <w:t>Fiction</w:t>
                      </w:r>
                      <w:r w:rsidRPr="005B5E10">
                        <w:rPr>
                          <w:rFonts w:ascii="Letter-join Plus 36" w:hAnsi="Letter-join Plus 36" w:cstheme="minorHAnsi"/>
                          <w:sz w:val="20"/>
                          <w:szCs w:val="20"/>
                        </w:rPr>
                        <w:t>:</w:t>
                      </w:r>
                      <w:r w:rsidR="002657BD" w:rsidRPr="005B5E10">
                        <w:rPr>
                          <w:rFonts w:ascii="Letter-join Plus 36" w:hAnsi="Letter-join Plus 36" w:cstheme="minorHAnsi"/>
                          <w:sz w:val="20"/>
                          <w:szCs w:val="20"/>
                        </w:rPr>
                        <w:t xml:space="preserve"> </w:t>
                      </w:r>
                      <w:r w:rsidRPr="005B5E10">
                        <w:rPr>
                          <w:rFonts w:ascii="Letter-join Plus 36" w:hAnsi="Letter-join Plus 36" w:cstheme="minorHAnsi"/>
                          <w:sz w:val="20"/>
                          <w:szCs w:val="20"/>
                        </w:rPr>
                        <w:t>narrative - dialogue and setting description to entertain.</w:t>
                      </w:r>
                    </w:p>
                    <w:p w14:paraId="231CE67E" w14:textId="00082212" w:rsidR="008E5D30" w:rsidRPr="005B5E10" w:rsidRDefault="002657BD" w:rsidP="00AB530F">
                      <w:pPr>
                        <w:pStyle w:val="NoSpacing"/>
                        <w:rPr>
                          <w:rFonts w:ascii="Letter-join Plus 36" w:hAnsi="Letter-join Plus 36" w:cstheme="minorHAnsi"/>
                          <w:b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 w:cstheme="minorHAnsi"/>
                          <w:b/>
                          <w:sz w:val="20"/>
                          <w:szCs w:val="20"/>
                        </w:rPr>
                        <w:t>Non-</w:t>
                      </w:r>
                      <w:r w:rsidR="001014F0" w:rsidRPr="005B5E10">
                        <w:rPr>
                          <w:rFonts w:ascii="Letter-join Plus 36" w:hAnsi="Letter-join Plus 36" w:cstheme="minorHAnsi"/>
                          <w:b/>
                          <w:sz w:val="20"/>
                          <w:szCs w:val="20"/>
                        </w:rPr>
                        <w:t>Fiction</w:t>
                      </w:r>
                      <w:r w:rsidR="008E5D30" w:rsidRPr="005B5E10">
                        <w:rPr>
                          <w:rFonts w:ascii="Letter-join Plus 36" w:hAnsi="Letter-join Plus 36" w:cstheme="minorHAnsi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002A8091" w14:textId="6B8017DE" w:rsidR="00AB530F" w:rsidRPr="005B5E10" w:rsidRDefault="008E5D30" w:rsidP="00AB530F">
                      <w:pPr>
                        <w:spacing w:line="240" w:lineRule="auto"/>
                        <w:rPr>
                          <w:rFonts w:ascii="Letter-join Plus 36" w:hAnsi="Letter-join Plus 36" w:cstheme="minorHAnsi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 w:cstheme="minorHAnsi"/>
                          <w:sz w:val="20"/>
                          <w:szCs w:val="20"/>
                        </w:rPr>
                        <w:t>-Diary entry to inform</w:t>
                      </w:r>
                    </w:p>
                    <w:p w14:paraId="2C20925D" w14:textId="6A721070" w:rsidR="00AB530F" w:rsidRPr="005B5E10" w:rsidRDefault="00AB530F" w:rsidP="00AB530F">
                      <w:pPr>
                        <w:spacing w:line="240" w:lineRule="auto"/>
                        <w:rPr>
                          <w:rFonts w:ascii="Letter-join Plus 36" w:hAnsi="Letter-join Plus 36" w:cstheme="minorHAnsi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 w:cstheme="minorHAnsi"/>
                          <w:sz w:val="20"/>
                          <w:szCs w:val="20"/>
                        </w:rPr>
                        <w:t>- non-chronological report</w:t>
                      </w:r>
                    </w:p>
                    <w:p w14:paraId="10DDF95D" w14:textId="77777777" w:rsidR="00AB530F" w:rsidRPr="00AB530F" w:rsidRDefault="00AB530F" w:rsidP="00AB530F">
                      <w:pPr>
                        <w:spacing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274796A1" w14:textId="160AAA1D" w:rsidR="008E5D30" w:rsidRPr="00FD39E1" w:rsidRDefault="008E5D30" w:rsidP="008E5D30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5E5">
        <w:rPr>
          <w:noProof/>
        </w:rPr>
        <w:drawing>
          <wp:anchor distT="0" distB="0" distL="114300" distR="114300" simplePos="0" relativeHeight="251683840" behindDoc="0" locked="0" layoutInCell="1" allowOverlap="1" wp14:anchorId="1C6AE13F" wp14:editId="3FCCFADB">
            <wp:simplePos x="0" y="0"/>
            <wp:positionH relativeFrom="page">
              <wp:posOffset>5634354</wp:posOffset>
            </wp:positionH>
            <wp:positionV relativeFrom="paragraph">
              <wp:posOffset>7620</wp:posOffset>
            </wp:positionV>
            <wp:extent cx="1577588" cy="1055708"/>
            <wp:effectExtent l="209550" t="285750" r="232410" b="35433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7257">
                      <a:off x="0" y="0"/>
                      <a:ext cx="1577588" cy="1055708"/>
                    </a:xfrm>
                    <a:prstGeom prst="rect">
                      <a:avLst/>
                    </a:prstGeom>
                    <a:ln w="571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5E5">
        <w:rPr>
          <w:noProof/>
        </w:rPr>
        <w:drawing>
          <wp:anchor distT="0" distB="0" distL="114300" distR="114300" simplePos="0" relativeHeight="251681792" behindDoc="0" locked="0" layoutInCell="1" allowOverlap="1" wp14:anchorId="2E1AEA52" wp14:editId="32DAA4A5">
            <wp:simplePos x="0" y="0"/>
            <wp:positionH relativeFrom="margin">
              <wp:posOffset>2873375</wp:posOffset>
            </wp:positionH>
            <wp:positionV relativeFrom="paragraph">
              <wp:posOffset>-100965</wp:posOffset>
            </wp:positionV>
            <wp:extent cx="1725957" cy="1238875"/>
            <wp:effectExtent l="133350" t="171450" r="198120" b="2095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8688">
                      <a:off x="0" y="0"/>
                      <a:ext cx="1725957" cy="123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5E5">
        <w:rPr>
          <w:noProof/>
        </w:rPr>
        <w:drawing>
          <wp:anchor distT="0" distB="0" distL="114300" distR="114300" simplePos="0" relativeHeight="251688960" behindDoc="0" locked="0" layoutInCell="1" allowOverlap="1" wp14:anchorId="07C8A3B6" wp14:editId="277C64B1">
            <wp:simplePos x="0" y="0"/>
            <wp:positionH relativeFrom="margin">
              <wp:posOffset>1338581</wp:posOffset>
            </wp:positionH>
            <wp:positionV relativeFrom="paragraph">
              <wp:posOffset>-202563</wp:posOffset>
            </wp:positionV>
            <wp:extent cx="1306805" cy="1741015"/>
            <wp:effectExtent l="209550" t="171450" r="274955" b="221615"/>
            <wp:wrapNone/>
            <wp:docPr id="4" name="Picture 4" descr="Rose Blanche : McEwan, Ian, Innocenti, Roberto: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e Blanche : McEwan, Ian, Innocenti, Roberto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0403">
                      <a:off x="0" y="0"/>
                      <a:ext cx="1306805" cy="1741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5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29FC10" wp14:editId="2C5428FC">
                <wp:simplePos x="0" y="0"/>
                <wp:positionH relativeFrom="margin">
                  <wp:posOffset>6585463</wp:posOffset>
                </wp:positionH>
                <wp:positionV relativeFrom="paragraph">
                  <wp:posOffset>-764970</wp:posOffset>
                </wp:positionV>
                <wp:extent cx="2925445" cy="2795586"/>
                <wp:effectExtent l="133350" t="133350" r="122555" b="138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9429">
                          <a:off x="0" y="0"/>
                          <a:ext cx="2925445" cy="27955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05E36" w14:textId="4E53BFEC" w:rsidR="00AB530F" w:rsidRPr="005B5E10" w:rsidRDefault="00AB530F" w:rsidP="007855E5">
                            <w:pPr>
                              <w:rPr>
                                <w:rFonts w:ascii="Letter-join Plus 36" w:hAnsi="Letter-join Plus 36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Science – Animals Including Humas - The Circulatory System  </w:t>
                            </w:r>
                          </w:p>
                          <w:p w14:paraId="223B1609" w14:textId="77777777" w:rsidR="00AB530F" w:rsidRPr="005B5E10" w:rsidRDefault="00AB530F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Identify and name the main parts of the human circulatory system, and explain the functions of the heart, blood vessels and blood</w:t>
                            </w:r>
                          </w:p>
                          <w:p w14:paraId="4FC917A2" w14:textId="33B52038" w:rsidR="00AB530F" w:rsidRPr="005B5E10" w:rsidRDefault="00AB530F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 xml:space="preserve">Recognise the impact of diet, exercise, drugs and lifestyle on the way their </w:t>
                            </w:r>
                            <w:proofErr w:type="gramStart"/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bodies</w:t>
                            </w:r>
                            <w:proofErr w:type="gramEnd"/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 xml:space="preserve"> function</w:t>
                            </w:r>
                          </w:p>
                          <w:p w14:paraId="709C7CD0" w14:textId="77777777" w:rsidR="00AB530F" w:rsidRPr="005B5E10" w:rsidRDefault="00AB530F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Describe the ways in which nutrients and water are transported within animals, including humans.</w:t>
                            </w:r>
                          </w:p>
                          <w:p w14:paraId="3E6D2508" w14:textId="77777777" w:rsidR="00AB530F" w:rsidRPr="005B5E10" w:rsidRDefault="00AB530F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To be able to plan pattern-seeking enquiry.</w:t>
                            </w:r>
                          </w:p>
                          <w:p w14:paraId="7C328C47" w14:textId="77777777" w:rsidR="00AB530F" w:rsidRPr="005B5E10" w:rsidRDefault="00AB530F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To be able to report causal relationships</w:t>
                            </w:r>
                          </w:p>
                          <w:p w14:paraId="3A3C80F8" w14:textId="77777777" w:rsidR="00AB530F" w:rsidRPr="005B5E10" w:rsidRDefault="00AB530F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To be able to record results using a line graph.</w:t>
                            </w:r>
                          </w:p>
                          <w:p w14:paraId="3E2C89A1" w14:textId="77777777" w:rsidR="00AB530F" w:rsidRPr="005B5E10" w:rsidRDefault="00AB530F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To be able to present findings from enquiries (in different mediums).</w:t>
                            </w:r>
                          </w:p>
                          <w:p w14:paraId="5B680637" w14:textId="40714C04" w:rsidR="00AB530F" w:rsidRPr="007855E5" w:rsidRDefault="007855E5" w:rsidP="007855E5">
                            <w:pPr>
                              <w:pStyle w:val="NoSpacing"/>
                              <w:rPr>
                                <w:rFonts w:ascii="HfW cursive" w:hAnsi="HfW cursive"/>
                                <w:sz w:val="16"/>
                                <w:szCs w:val="16"/>
                              </w:rPr>
                            </w:pPr>
                            <w:r w:rsidRPr="007855E5">
                              <w:rPr>
                                <w:rFonts w:ascii="HfW cursive" w:hAnsi="HfW cursive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B91A7AA" w14:textId="40C356AE" w:rsidR="002657BD" w:rsidRPr="007855E5" w:rsidRDefault="002657BD" w:rsidP="008668C5">
                            <w:pPr>
                              <w:pStyle w:val="NoSpacing"/>
                              <w:rPr>
                                <w:rFonts w:ascii="HfW cursive" w:hAnsi="HfW cursiv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FC10" id="_x0000_s1027" type="#_x0000_t202" style="position:absolute;margin-left:518.55pt;margin-top:-60.25pt;width:230.35pt;height:220.1pt;rotation:239675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" fillcolor="#fff2cc [663]" strokecolor="#0070c0" strokeweight="4.5pt">
                <v:textbox>
                  <w:txbxContent>
                    <w:p w14:paraId="2C505E36" w14:textId="4E53BFEC" w:rsidR="00AB530F" w:rsidRPr="005B5E10" w:rsidRDefault="00AB530F" w:rsidP="007855E5">
                      <w:pPr>
                        <w:rPr>
                          <w:rFonts w:ascii="Letter-join Plus 36" w:hAnsi="Letter-join Plus 36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Science – Animals Including Humas - The Circulatory System  </w:t>
                      </w:r>
                    </w:p>
                    <w:p w14:paraId="223B1609" w14:textId="77777777" w:rsidR="00AB530F" w:rsidRPr="005B5E10" w:rsidRDefault="00AB530F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Identify and name the main parts of the human circulatory system, and explain the functions of the heart, blood vessels and blood</w:t>
                      </w:r>
                    </w:p>
                    <w:p w14:paraId="4FC917A2" w14:textId="33B52038" w:rsidR="00AB530F" w:rsidRPr="005B5E10" w:rsidRDefault="00AB530F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 xml:space="preserve">Recognise the impact of diet, exercise, drugs and lifestyle on the way their </w:t>
                      </w:r>
                      <w:proofErr w:type="gramStart"/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bodies</w:t>
                      </w:r>
                      <w:proofErr w:type="gramEnd"/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 xml:space="preserve"> function</w:t>
                      </w:r>
                    </w:p>
                    <w:p w14:paraId="709C7CD0" w14:textId="77777777" w:rsidR="00AB530F" w:rsidRPr="005B5E10" w:rsidRDefault="00AB530F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Describe the ways in which nutrients and water are transported within animals, including humans.</w:t>
                      </w:r>
                    </w:p>
                    <w:p w14:paraId="3E6D2508" w14:textId="77777777" w:rsidR="00AB530F" w:rsidRPr="005B5E10" w:rsidRDefault="00AB530F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To be able to plan pattern-seeking enquiry.</w:t>
                      </w:r>
                    </w:p>
                    <w:p w14:paraId="7C328C47" w14:textId="77777777" w:rsidR="00AB530F" w:rsidRPr="005B5E10" w:rsidRDefault="00AB530F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To be able to report causal relationships</w:t>
                      </w:r>
                    </w:p>
                    <w:p w14:paraId="3A3C80F8" w14:textId="77777777" w:rsidR="00AB530F" w:rsidRPr="005B5E10" w:rsidRDefault="00AB530F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To be able to record results using a line graph.</w:t>
                      </w:r>
                    </w:p>
                    <w:p w14:paraId="3E2C89A1" w14:textId="77777777" w:rsidR="00AB530F" w:rsidRPr="005B5E10" w:rsidRDefault="00AB530F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To be able to present findings from enquiries (in different mediums).</w:t>
                      </w:r>
                    </w:p>
                    <w:p w14:paraId="5B680637" w14:textId="40714C04" w:rsidR="00AB530F" w:rsidRPr="007855E5" w:rsidRDefault="007855E5" w:rsidP="007855E5">
                      <w:pPr>
                        <w:pStyle w:val="NoSpacing"/>
                        <w:rPr>
                          <w:rFonts w:ascii="HfW cursive" w:hAnsi="HfW cursive"/>
                          <w:sz w:val="16"/>
                          <w:szCs w:val="16"/>
                        </w:rPr>
                      </w:pPr>
                      <w:r w:rsidRPr="007855E5">
                        <w:rPr>
                          <w:rFonts w:ascii="HfW cursive" w:hAnsi="HfW cursive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B91A7AA" w14:textId="40C356AE" w:rsidR="002657BD" w:rsidRPr="007855E5" w:rsidRDefault="002657BD" w:rsidP="008668C5">
                      <w:pPr>
                        <w:pStyle w:val="NoSpacing"/>
                        <w:rPr>
                          <w:rFonts w:ascii="HfW cursive" w:hAnsi="HfW cursive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5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EBA47" wp14:editId="23F6D11B">
                <wp:simplePos x="0" y="0"/>
                <wp:positionH relativeFrom="column">
                  <wp:posOffset>2289240</wp:posOffset>
                </wp:positionH>
                <wp:positionV relativeFrom="paragraph">
                  <wp:posOffset>-889635</wp:posOffset>
                </wp:positionV>
                <wp:extent cx="4203865" cy="629392"/>
                <wp:effectExtent l="19050" t="19050" r="44450" b="374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865" cy="62939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01205F7" w14:textId="327BD406" w:rsidR="00BC13F6" w:rsidRPr="005B5E10" w:rsidRDefault="00BC13F6" w:rsidP="008E5D30">
                            <w:pPr>
                              <w:jc w:val="center"/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ear </w:t>
                            </w:r>
                            <w:r w:rsidR="00D17615" w:rsidRPr="005B5E10"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5B5E10"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ring Term 1</w:t>
                            </w:r>
                            <w:r w:rsidR="008E5D30" w:rsidRPr="005B5E10"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D17615" w:rsidRPr="005B5E10"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ld W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BA47" id="Text Box 13" o:spid="_x0000_s1028" type="#_x0000_t202" style="position:absolute;margin-left:180.25pt;margin-top:-70.05pt;width:331pt;height:4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" fillcolor="#c5e0b3 [1305]" strokecolor="#0070c0" strokeweight="4.5pt">
                <v:textbox>
                  <w:txbxContent>
                    <w:p w14:paraId="701205F7" w14:textId="327BD406" w:rsidR="00BC13F6" w:rsidRPr="005B5E10" w:rsidRDefault="00BC13F6" w:rsidP="008E5D30">
                      <w:pPr>
                        <w:jc w:val="center"/>
                        <w:rPr>
                          <w:rFonts w:ascii="Letter-join Plus 36" w:hAnsi="Letter-join Plus 36" w:cstheme="majorHAnsi"/>
                          <w:b/>
                          <w:bCs/>
                          <w:color w:val="4472C4" w:themeColor="accent1"/>
                          <w:sz w:val="40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E10">
                        <w:rPr>
                          <w:rFonts w:ascii="Letter-join Plus 36" w:hAnsi="Letter-join Plus 36" w:cstheme="majorHAnsi"/>
                          <w:b/>
                          <w:bCs/>
                          <w:color w:val="4472C4" w:themeColor="accent1"/>
                          <w:sz w:val="40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ear </w:t>
                      </w:r>
                      <w:r w:rsidR="00D17615" w:rsidRPr="005B5E10">
                        <w:rPr>
                          <w:rFonts w:ascii="Letter-join Plus 36" w:hAnsi="Letter-join Plus 36" w:cstheme="majorHAnsi"/>
                          <w:b/>
                          <w:bCs/>
                          <w:color w:val="4472C4" w:themeColor="accent1"/>
                          <w:sz w:val="40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5B5E10">
                        <w:rPr>
                          <w:rFonts w:ascii="Letter-join Plus 36" w:hAnsi="Letter-join Plus 36" w:cstheme="majorHAnsi"/>
                          <w:b/>
                          <w:bCs/>
                          <w:color w:val="4472C4" w:themeColor="accent1"/>
                          <w:sz w:val="40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ring Term 1</w:t>
                      </w:r>
                      <w:r w:rsidR="008E5D30" w:rsidRPr="005B5E10">
                        <w:rPr>
                          <w:rFonts w:ascii="Letter-join Plus 36" w:hAnsi="Letter-join Plus 36" w:cstheme="majorHAnsi"/>
                          <w:b/>
                          <w:bCs/>
                          <w:color w:val="4472C4" w:themeColor="accent1"/>
                          <w:sz w:val="40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D17615" w:rsidRPr="005B5E10">
                        <w:rPr>
                          <w:rFonts w:ascii="Letter-join Plus 36" w:hAnsi="Letter-join Plus 36" w:cstheme="majorHAnsi"/>
                          <w:b/>
                          <w:bCs/>
                          <w:color w:val="4472C4" w:themeColor="accent1"/>
                          <w:sz w:val="40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ld War 2</w:t>
                      </w:r>
                    </w:p>
                  </w:txbxContent>
                </v:textbox>
              </v:shape>
            </w:pict>
          </mc:Fallback>
        </mc:AlternateContent>
      </w:r>
    </w:p>
    <w:p w14:paraId="60548965" w14:textId="67468C0C" w:rsidR="00BA6410" w:rsidRDefault="00BA6410"/>
    <w:p w14:paraId="625460BE" w14:textId="18779EAD" w:rsidR="00BA6410" w:rsidRDefault="005B5E10">
      <w:r w:rsidRPr="004B0679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675135" wp14:editId="688662C7">
                <wp:simplePos x="0" y="0"/>
                <wp:positionH relativeFrom="page">
                  <wp:posOffset>257810</wp:posOffset>
                </wp:positionH>
                <wp:positionV relativeFrom="paragraph">
                  <wp:posOffset>120015</wp:posOffset>
                </wp:positionV>
                <wp:extent cx="2142734" cy="921385"/>
                <wp:effectExtent l="114300" t="266700" r="124460" b="259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75613">
                          <a:off x="0" y="0"/>
                          <a:ext cx="2142734" cy="92138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5628E" w14:textId="3A3B1415" w:rsidR="00BA6410" w:rsidRPr="005B5E10" w:rsidRDefault="00BA6410" w:rsidP="00BA6410">
                            <w:pPr>
                              <w:spacing w:line="240" w:lineRule="auto"/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Books to support the wider curriculum </w:t>
                            </w:r>
                          </w:p>
                          <w:p w14:paraId="1A5ECC63" w14:textId="7D6EE128" w:rsidR="00BA6410" w:rsidRPr="005B5E10" w:rsidRDefault="00BA6410" w:rsidP="00BA6410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18"/>
                                <w:szCs w:val="18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18"/>
                                <w:szCs w:val="18"/>
                              </w:rPr>
                              <w:t>The Diary of Anne Frank</w:t>
                            </w:r>
                          </w:p>
                          <w:p w14:paraId="725B2361" w14:textId="7ABA1432" w:rsidR="00BA6410" w:rsidRPr="005B5E10" w:rsidRDefault="00BA6410" w:rsidP="00BA6410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18"/>
                                <w:szCs w:val="18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18"/>
                                <w:szCs w:val="18"/>
                              </w:rPr>
                              <w:t>Little People, Big Dreams – Anne Frank</w:t>
                            </w:r>
                          </w:p>
                          <w:p w14:paraId="4C1BEB46" w14:textId="6EFC1278" w:rsidR="00F87E18" w:rsidRPr="005B5E10" w:rsidRDefault="00F87E18" w:rsidP="00BA6410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18"/>
                                <w:szCs w:val="18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18"/>
                                <w:szCs w:val="18"/>
                              </w:rPr>
                              <w:t>The Life of David Hockney</w:t>
                            </w:r>
                          </w:p>
                          <w:p w14:paraId="762F8459" w14:textId="1245959D" w:rsidR="00FD39E1" w:rsidRPr="005B5E10" w:rsidRDefault="00FD39E1" w:rsidP="00BA6410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18"/>
                                <w:szCs w:val="18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18"/>
                                <w:szCs w:val="18"/>
                              </w:rPr>
                              <w:t xml:space="preserve">The Last Year </w:t>
                            </w:r>
                          </w:p>
                          <w:p w14:paraId="539CD66D" w14:textId="77777777" w:rsidR="00FD39E1" w:rsidRDefault="00FD39E1" w:rsidP="00BA641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A5AAD7" w14:textId="77777777" w:rsidR="00BA6410" w:rsidRPr="00BA6410" w:rsidRDefault="00BA6410" w:rsidP="00BA641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7C4490" w14:textId="77777777" w:rsidR="00BA6410" w:rsidRPr="00B8452E" w:rsidRDefault="00BA6410" w:rsidP="00BA641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85F247A" w14:textId="77777777" w:rsidR="00BA6410" w:rsidRPr="00B8452E" w:rsidRDefault="00BA6410" w:rsidP="00BA64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071FD4" w14:textId="77777777" w:rsidR="00BA6410" w:rsidRDefault="00BA6410" w:rsidP="00BA64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5CFB1B" w14:textId="77777777" w:rsidR="00BA6410" w:rsidRPr="00F23C3A" w:rsidRDefault="00BA6410" w:rsidP="00BA64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5135" id="Text Box 11" o:spid="_x0000_s1029" type="#_x0000_t202" style="position:absolute;margin-left:20.3pt;margin-top:9.45pt;width:168.7pt;height:72.55pt;rotation:-791224fd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" fillcolor="#f4b183" strokecolor="#0070c0" strokeweight="4.5pt">
                <v:textbox>
                  <w:txbxContent>
                    <w:p w14:paraId="3D75628E" w14:textId="3A3B1415" w:rsidR="00BA6410" w:rsidRPr="005B5E10" w:rsidRDefault="00BA6410" w:rsidP="00BA6410">
                      <w:pPr>
                        <w:spacing w:line="240" w:lineRule="auto"/>
                        <w:rPr>
                          <w:rFonts w:ascii="Letter-join Plus 36" w:hAnsi="Letter-join Plus 36" w:cstheme="majorHAns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5B5E10">
                        <w:rPr>
                          <w:rFonts w:ascii="Letter-join Plus 36" w:hAnsi="Letter-join Plus 36" w:cstheme="majorHAnsi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Books to support the wider curriculum </w:t>
                      </w:r>
                    </w:p>
                    <w:p w14:paraId="1A5ECC63" w14:textId="7D6EE128" w:rsidR="00BA6410" w:rsidRPr="005B5E10" w:rsidRDefault="00BA6410" w:rsidP="00BA6410">
                      <w:pPr>
                        <w:pStyle w:val="NoSpacing"/>
                        <w:rPr>
                          <w:rFonts w:ascii="Letter-join Plus 36" w:hAnsi="Letter-join Plus 36"/>
                          <w:sz w:val="18"/>
                          <w:szCs w:val="18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18"/>
                          <w:szCs w:val="18"/>
                        </w:rPr>
                        <w:t>The Diary of Anne Frank</w:t>
                      </w:r>
                    </w:p>
                    <w:p w14:paraId="725B2361" w14:textId="7ABA1432" w:rsidR="00BA6410" w:rsidRPr="005B5E10" w:rsidRDefault="00BA6410" w:rsidP="00BA6410">
                      <w:pPr>
                        <w:pStyle w:val="NoSpacing"/>
                        <w:rPr>
                          <w:rFonts w:ascii="Letter-join Plus 36" w:hAnsi="Letter-join Plus 36"/>
                          <w:sz w:val="18"/>
                          <w:szCs w:val="18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18"/>
                          <w:szCs w:val="18"/>
                        </w:rPr>
                        <w:t>Little People, Big Dreams – Anne Frank</w:t>
                      </w:r>
                    </w:p>
                    <w:p w14:paraId="4C1BEB46" w14:textId="6EFC1278" w:rsidR="00F87E18" w:rsidRPr="005B5E10" w:rsidRDefault="00F87E18" w:rsidP="00BA6410">
                      <w:pPr>
                        <w:pStyle w:val="NoSpacing"/>
                        <w:rPr>
                          <w:rFonts w:ascii="Letter-join Plus 36" w:hAnsi="Letter-join Plus 36"/>
                          <w:sz w:val="18"/>
                          <w:szCs w:val="18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18"/>
                          <w:szCs w:val="18"/>
                        </w:rPr>
                        <w:t>The Life of David Hockney</w:t>
                      </w:r>
                    </w:p>
                    <w:p w14:paraId="762F8459" w14:textId="1245959D" w:rsidR="00FD39E1" w:rsidRPr="005B5E10" w:rsidRDefault="00FD39E1" w:rsidP="00BA6410">
                      <w:pPr>
                        <w:pStyle w:val="NoSpacing"/>
                        <w:rPr>
                          <w:rFonts w:ascii="Letter-join Plus 36" w:hAnsi="Letter-join Plus 36"/>
                          <w:sz w:val="18"/>
                          <w:szCs w:val="18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18"/>
                          <w:szCs w:val="18"/>
                        </w:rPr>
                        <w:t xml:space="preserve">The Last Year </w:t>
                      </w:r>
                    </w:p>
                    <w:p w14:paraId="539CD66D" w14:textId="77777777" w:rsidR="00FD39E1" w:rsidRDefault="00FD39E1" w:rsidP="00BA641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FA5AAD7" w14:textId="77777777" w:rsidR="00BA6410" w:rsidRPr="00BA6410" w:rsidRDefault="00BA6410" w:rsidP="00BA641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67C4490" w14:textId="77777777" w:rsidR="00BA6410" w:rsidRPr="00B8452E" w:rsidRDefault="00BA6410" w:rsidP="00BA6410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285F247A" w14:textId="77777777" w:rsidR="00BA6410" w:rsidRPr="00B8452E" w:rsidRDefault="00BA6410" w:rsidP="00BA641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071FD4" w14:textId="77777777" w:rsidR="00BA6410" w:rsidRDefault="00BA6410" w:rsidP="00BA641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5CFB1B" w14:textId="77777777" w:rsidR="00BA6410" w:rsidRPr="00F23C3A" w:rsidRDefault="00BA6410" w:rsidP="00BA64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0DDF78" w14:textId="65C55C8A" w:rsidR="00AB010C" w:rsidRDefault="001B3D78">
      <w:r w:rsidRPr="004B0679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578332" wp14:editId="6E2045FF">
                <wp:simplePos x="0" y="0"/>
                <wp:positionH relativeFrom="page">
                  <wp:posOffset>5855335</wp:posOffset>
                </wp:positionH>
                <wp:positionV relativeFrom="paragraph">
                  <wp:posOffset>3105150</wp:posOffset>
                </wp:positionV>
                <wp:extent cx="1530350" cy="1432560"/>
                <wp:effectExtent l="171450" t="171450" r="165100" b="167640"/>
                <wp:wrapThrough wrapText="bothSides">
                  <wp:wrapPolygon edited="0">
                    <wp:start x="21026" y="-743"/>
                    <wp:lineTo x="161" y="-4993"/>
                    <wp:lineTo x="-1451" y="4036"/>
                    <wp:lineTo x="-1742" y="13333"/>
                    <wp:lineTo x="-1114" y="19017"/>
                    <wp:lineTo x="-1039" y="21664"/>
                    <wp:lineTo x="1074" y="22094"/>
                    <wp:lineTo x="1338" y="22148"/>
                    <wp:lineTo x="18318" y="22098"/>
                    <wp:lineTo x="18582" y="22152"/>
                    <wp:lineTo x="22507" y="18565"/>
                    <wp:lineTo x="22571" y="13607"/>
                    <wp:lineTo x="22320" y="8877"/>
                    <wp:lineTo x="22347" y="-474"/>
                    <wp:lineTo x="21026" y="-743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52316">
                          <a:off x="0" y="0"/>
                          <a:ext cx="1530350" cy="1432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BAD1A" w14:textId="6A26381C" w:rsidR="00D830BA" w:rsidRPr="005B5E10" w:rsidRDefault="001014F0" w:rsidP="00FD39E1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  <w:r w:rsidRPr="005B5E10">
                              <w:rPr>
                                <w:rFonts w:ascii="Letter-join Plus 36" w:hAnsi="Letter-join Plus 36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4505"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D17615"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WW2</w:t>
                            </w:r>
                            <w:r w:rsidR="00185587"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 xml:space="preserve"> – songs of WW2</w:t>
                            </w:r>
                          </w:p>
                          <w:p w14:paraId="527A0A00" w14:textId="7921AB18" w:rsidR="001014F0" w:rsidRPr="005B5E10" w:rsidRDefault="00D830BA" w:rsidP="00FD39E1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="001014F0" w:rsidRPr="005B5E10">
                              <w:rPr>
                                <w:rFonts w:ascii="Letter-join Plus 36" w:hAnsi="Letter-join Plus 36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="001014F0" w:rsidRPr="005B5E10">
                              <w:rPr>
                                <w:rFonts w:ascii="Letter-join Plus 36" w:hAnsi="Letter-join Plus 36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14F0"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F87E18"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 xml:space="preserve">Netball/ </w:t>
                            </w:r>
                            <w:r w:rsidR="00FD39E1"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 xml:space="preserve">Dodgeball </w:t>
                            </w:r>
                          </w:p>
                          <w:p w14:paraId="7093D3FA" w14:textId="69508788" w:rsidR="001014F0" w:rsidRPr="005B5E10" w:rsidRDefault="001014F0" w:rsidP="00FD39E1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SHCE</w:t>
                            </w: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E5D30"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Citizenship</w:t>
                            </w:r>
                          </w:p>
                          <w:p w14:paraId="79CC3687" w14:textId="7633C09F" w:rsidR="00E00919" w:rsidRPr="005B5E10" w:rsidRDefault="00E00919" w:rsidP="00FD39E1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rench</w:t>
                            </w: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–</w:t>
                            </w:r>
                            <w:r w:rsidR="002D2673"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5587"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 xml:space="preserve">Life at Home </w:t>
                            </w:r>
                          </w:p>
                          <w:p w14:paraId="3A7180EF" w14:textId="4C5277C8" w:rsidR="008E5D30" w:rsidRPr="005B5E10" w:rsidRDefault="008E5D30" w:rsidP="00FD39E1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B543C" w:rsidRPr="005B5E10">
                              <w:rPr>
                                <w:rFonts w:ascii="Letter-join Plus 36" w:hAnsi="Letter-join Plus 36"/>
                                <w:color w:val="000000"/>
                                <w:sz w:val="20"/>
                                <w:szCs w:val="20"/>
                              </w:rPr>
                              <w:t xml:space="preserve">Computing systems and networks: Bletchley Park </w:t>
                            </w:r>
                          </w:p>
                          <w:p w14:paraId="72380A8A" w14:textId="77777777" w:rsidR="001014F0" w:rsidRPr="00FD39E1" w:rsidRDefault="001014F0" w:rsidP="00FD39E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F93F8D" w14:textId="77777777" w:rsidR="001014F0" w:rsidRPr="00FD39E1" w:rsidRDefault="001014F0" w:rsidP="001014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39E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707E1F4" w14:textId="77777777" w:rsidR="001014F0" w:rsidRDefault="001014F0" w:rsidP="001014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7456D7" w14:textId="77777777" w:rsidR="001014F0" w:rsidRPr="00F23C3A" w:rsidRDefault="001014F0" w:rsidP="001014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8332" id="Text Box 3" o:spid="_x0000_s1030" type="#_x0000_t202" style="position:absolute;margin-left:461.05pt;margin-top:244.5pt;width:120.5pt;height:112.8pt;rotation:-707444fd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" fillcolor="#bfbfbf [2412]" strokecolor="#0070c0" strokeweight="4.5pt">
                <v:textbox>
                  <w:txbxContent>
                    <w:p w14:paraId="431BAD1A" w14:textId="6A26381C" w:rsidR="00D830BA" w:rsidRPr="005B5E10" w:rsidRDefault="001014F0" w:rsidP="00FD39E1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sz w:val="20"/>
                          <w:szCs w:val="20"/>
                          <w:u w:val="single"/>
                        </w:rPr>
                        <w:t>Music</w:t>
                      </w:r>
                      <w:r w:rsidRPr="005B5E10">
                        <w:rPr>
                          <w:rFonts w:ascii="Letter-join Plus 36" w:hAnsi="Letter-join Plus 36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B4505"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 xml:space="preserve">– </w:t>
                      </w:r>
                      <w:r w:rsidR="00D17615"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WW2</w:t>
                      </w:r>
                      <w:r w:rsidR="00185587"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 xml:space="preserve"> – songs of WW2</w:t>
                      </w:r>
                    </w:p>
                    <w:p w14:paraId="527A0A00" w14:textId="7921AB18" w:rsidR="001014F0" w:rsidRPr="005B5E10" w:rsidRDefault="00D830BA" w:rsidP="00FD39E1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bCs/>
                          <w:sz w:val="20"/>
                          <w:szCs w:val="20"/>
                          <w:u w:val="single"/>
                        </w:rPr>
                        <w:t>P</w:t>
                      </w:r>
                      <w:r w:rsidR="001014F0" w:rsidRPr="005B5E10">
                        <w:rPr>
                          <w:rFonts w:ascii="Letter-join Plus 36" w:hAnsi="Letter-join Plus 36"/>
                          <w:b/>
                          <w:bCs/>
                          <w:sz w:val="20"/>
                          <w:szCs w:val="20"/>
                          <w:u w:val="single"/>
                        </w:rPr>
                        <w:t>E</w:t>
                      </w:r>
                      <w:r w:rsidR="001014F0" w:rsidRPr="005B5E10">
                        <w:rPr>
                          <w:rFonts w:ascii="Letter-join Plus 36" w:hAnsi="Letter-join Plus 36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014F0"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 xml:space="preserve">– </w:t>
                      </w:r>
                      <w:r w:rsidR="00F87E18"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 xml:space="preserve">Netball/ </w:t>
                      </w:r>
                      <w:r w:rsidR="00FD39E1"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 xml:space="preserve">Dodgeball </w:t>
                      </w:r>
                    </w:p>
                    <w:p w14:paraId="7093D3FA" w14:textId="69508788" w:rsidR="001014F0" w:rsidRPr="005B5E10" w:rsidRDefault="001014F0" w:rsidP="00FD39E1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bCs/>
                          <w:sz w:val="20"/>
                          <w:szCs w:val="20"/>
                          <w:u w:val="single"/>
                        </w:rPr>
                        <w:t>PSHCE</w:t>
                      </w: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 xml:space="preserve"> – </w:t>
                      </w:r>
                      <w:r w:rsidR="008E5D30"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Citizenship</w:t>
                      </w:r>
                    </w:p>
                    <w:p w14:paraId="79CC3687" w14:textId="7633C09F" w:rsidR="00E00919" w:rsidRPr="005B5E10" w:rsidRDefault="00E00919" w:rsidP="00FD39E1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bCs/>
                          <w:sz w:val="20"/>
                          <w:szCs w:val="20"/>
                          <w:u w:val="single"/>
                        </w:rPr>
                        <w:t>French</w:t>
                      </w: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–</w:t>
                      </w:r>
                      <w:r w:rsidR="002D2673"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 xml:space="preserve"> </w:t>
                      </w:r>
                      <w:r w:rsidR="00185587"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 xml:space="preserve">Life at Home </w:t>
                      </w:r>
                    </w:p>
                    <w:p w14:paraId="3A7180EF" w14:textId="4C5277C8" w:rsidR="008E5D30" w:rsidRPr="005B5E10" w:rsidRDefault="008E5D30" w:rsidP="00FD39E1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sz w:val="20"/>
                          <w:szCs w:val="20"/>
                          <w:u w:val="single"/>
                        </w:rPr>
                        <w:t>Computing</w:t>
                      </w: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 xml:space="preserve">- </w:t>
                      </w:r>
                      <w:r w:rsidR="000B543C" w:rsidRPr="005B5E10">
                        <w:rPr>
                          <w:rFonts w:ascii="Letter-join Plus 36" w:hAnsi="Letter-join Plus 36"/>
                          <w:color w:val="000000"/>
                          <w:sz w:val="20"/>
                          <w:szCs w:val="20"/>
                        </w:rPr>
                        <w:t xml:space="preserve">Computing systems and networks: Bletchley Park </w:t>
                      </w:r>
                    </w:p>
                    <w:p w14:paraId="72380A8A" w14:textId="77777777" w:rsidR="001014F0" w:rsidRPr="00FD39E1" w:rsidRDefault="001014F0" w:rsidP="00FD39E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6AF93F8D" w14:textId="77777777" w:rsidR="001014F0" w:rsidRPr="00FD39E1" w:rsidRDefault="001014F0" w:rsidP="001014F0">
                      <w:pPr>
                        <w:rPr>
                          <w:sz w:val="18"/>
                          <w:szCs w:val="18"/>
                        </w:rPr>
                      </w:pPr>
                      <w:r w:rsidRPr="00FD39E1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707E1F4" w14:textId="77777777" w:rsidR="001014F0" w:rsidRDefault="001014F0" w:rsidP="001014F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7456D7" w14:textId="77777777" w:rsidR="001014F0" w:rsidRPr="00F23C3A" w:rsidRDefault="001014F0" w:rsidP="001014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4B0679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A95CCF" wp14:editId="241DAE1B">
                <wp:simplePos x="0" y="0"/>
                <wp:positionH relativeFrom="margin">
                  <wp:posOffset>1914525</wp:posOffset>
                </wp:positionH>
                <wp:positionV relativeFrom="paragraph">
                  <wp:posOffset>2987040</wp:posOffset>
                </wp:positionV>
                <wp:extent cx="2781300" cy="2190750"/>
                <wp:effectExtent l="19050" t="19050" r="38100" b="381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190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0C068" w14:textId="77777777" w:rsidR="007855E5" w:rsidRPr="005B5E10" w:rsidRDefault="007855E5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hs - Fractions, Decimals and </w:t>
                            </w:r>
                            <w:r w:rsidRPr="005B5E10">
                              <w:rPr>
                                <w:rFonts w:ascii="Letter-join Plus 36" w:hAnsi="Letter-join Plus 36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Percentages</w:t>
                            </w:r>
                          </w:p>
                          <w:p w14:paraId="276222D0" w14:textId="77777777" w:rsidR="007855E5" w:rsidRPr="005B5E10" w:rsidRDefault="007855E5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 xml:space="preserve">Place value of decimals, add, subtract, multiply and divide decimals. Convert and compare fractions, decimals and percentages. Solve problems involving fractions, decimals and percentages. </w:t>
                            </w:r>
                          </w:p>
                          <w:p w14:paraId="7ADE458C" w14:textId="77777777" w:rsidR="007855E5" w:rsidRPr="005B5E10" w:rsidRDefault="007855E5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Algebra</w:t>
                            </w:r>
                          </w:p>
                          <w:p w14:paraId="3C1F10B5" w14:textId="77777777" w:rsidR="007855E5" w:rsidRPr="005B5E10" w:rsidRDefault="007855E5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Find the rules</w:t>
                            </w:r>
                          </w:p>
                          <w:p w14:paraId="0ED0CB8B" w14:textId="77777777" w:rsidR="007855E5" w:rsidRPr="005B5E10" w:rsidRDefault="007855E5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 xml:space="preserve">Form equations </w:t>
                            </w:r>
                          </w:p>
                          <w:p w14:paraId="7B1D5A86" w14:textId="77777777" w:rsidR="007855E5" w:rsidRPr="005B5E10" w:rsidRDefault="007855E5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 xml:space="preserve">Work out the value in order to solve calculations </w:t>
                            </w:r>
                          </w:p>
                          <w:p w14:paraId="3026CE60" w14:textId="77777777" w:rsidR="007855E5" w:rsidRPr="005B5E10" w:rsidRDefault="007855E5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Shape </w:t>
                            </w:r>
                          </w:p>
                          <w:p w14:paraId="5BC810EA" w14:textId="77777777" w:rsidR="007855E5" w:rsidRPr="005B5E10" w:rsidRDefault="007855E5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Work out the angle of different shapes including triangles</w:t>
                            </w:r>
                          </w:p>
                          <w:p w14:paraId="253DCB42" w14:textId="77777777" w:rsidR="007855E5" w:rsidRPr="005B5E10" w:rsidRDefault="007855E5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Measure angles using protractors</w:t>
                            </w:r>
                          </w:p>
                          <w:p w14:paraId="50DB2EDE" w14:textId="77777777" w:rsidR="001014F0" w:rsidRPr="00B8452E" w:rsidRDefault="001014F0" w:rsidP="001014F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A1D457" w14:textId="77777777" w:rsidR="001014F0" w:rsidRPr="00B8452E" w:rsidRDefault="001014F0" w:rsidP="001014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5BD157" w14:textId="77777777" w:rsidR="001014F0" w:rsidRDefault="001014F0" w:rsidP="001014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7AD83D" w14:textId="77777777" w:rsidR="001014F0" w:rsidRPr="00F23C3A" w:rsidRDefault="001014F0" w:rsidP="001014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5CCF" id="Text Box 5" o:spid="_x0000_s1031" type="#_x0000_t202" style="position:absolute;margin-left:150.75pt;margin-top:235.2pt;width:219pt;height:17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" fillcolor="#f4b083 [1941]" strokecolor="#0070c0" strokeweight="4.5pt">
                <v:textbox>
                  <w:txbxContent>
                    <w:p w14:paraId="3580C068" w14:textId="77777777" w:rsidR="007855E5" w:rsidRPr="005B5E10" w:rsidRDefault="007855E5" w:rsidP="007855E5">
                      <w:pPr>
                        <w:pStyle w:val="NoSpacing"/>
                        <w:rPr>
                          <w:rFonts w:ascii="Letter-join Plus 36" w:hAnsi="Letter-join Plus 36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hs - Fractions, Decimals and </w:t>
                      </w:r>
                      <w:r w:rsidRPr="005B5E10">
                        <w:rPr>
                          <w:rFonts w:ascii="Letter-join Plus 36" w:hAnsi="Letter-join Plus 36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Percentages</w:t>
                      </w:r>
                    </w:p>
                    <w:p w14:paraId="276222D0" w14:textId="77777777" w:rsidR="007855E5" w:rsidRPr="005B5E10" w:rsidRDefault="007855E5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 xml:space="preserve">Place value of decimals, add, subtract, multiply and divide decimals. Convert and compare fractions, decimals and percentages. Solve problems involving fractions, decimals and percentages. </w:t>
                      </w:r>
                    </w:p>
                    <w:p w14:paraId="7ADE458C" w14:textId="77777777" w:rsidR="007855E5" w:rsidRPr="005B5E10" w:rsidRDefault="007855E5" w:rsidP="007855E5">
                      <w:pPr>
                        <w:pStyle w:val="NoSpacing"/>
                        <w:rPr>
                          <w:rFonts w:ascii="Letter-join Plus 36" w:hAnsi="Letter-join Plus 36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Algebra</w:t>
                      </w:r>
                    </w:p>
                    <w:p w14:paraId="3C1F10B5" w14:textId="77777777" w:rsidR="007855E5" w:rsidRPr="005B5E10" w:rsidRDefault="007855E5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Find the rules</w:t>
                      </w:r>
                    </w:p>
                    <w:p w14:paraId="0ED0CB8B" w14:textId="77777777" w:rsidR="007855E5" w:rsidRPr="005B5E10" w:rsidRDefault="007855E5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 xml:space="preserve">Form equations </w:t>
                      </w:r>
                    </w:p>
                    <w:p w14:paraId="7B1D5A86" w14:textId="77777777" w:rsidR="007855E5" w:rsidRPr="005B5E10" w:rsidRDefault="007855E5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 xml:space="preserve">Work out the value in order to solve calculations </w:t>
                      </w:r>
                    </w:p>
                    <w:p w14:paraId="3026CE60" w14:textId="77777777" w:rsidR="007855E5" w:rsidRPr="005B5E10" w:rsidRDefault="007855E5" w:rsidP="007855E5">
                      <w:pPr>
                        <w:pStyle w:val="NoSpacing"/>
                        <w:rPr>
                          <w:rFonts w:ascii="Letter-join Plus 36" w:hAnsi="Letter-join Plus 36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Shape </w:t>
                      </w:r>
                    </w:p>
                    <w:p w14:paraId="5BC810EA" w14:textId="77777777" w:rsidR="007855E5" w:rsidRPr="005B5E10" w:rsidRDefault="007855E5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Work out the angle of different shapes including triangles</w:t>
                      </w:r>
                    </w:p>
                    <w:p w14:paraId="253DCB42" w14:textId="77777777" w:rsidR="007855E5" w:rsidRPr="005B5E10" w:rsidRDefault="007855E5" w:rsidP="007855E5">
                      <w:pPr>
                        <w:pStyle w:val="NoSpacing"/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Measure angles using protractors</w:t>
                      </w:r>
                    </w:p>
                    <w:p w14:paraId="50DB2EDE" w14:textId="77777777" w:rsidR="001014F0" w:rsidRPr="00B8452E" w:rsidRDefault="001014F0" w:rsidP="001014F0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03A1D457" w14:textId="77777777" w:rsidR="001014F0" w:rsidRPr="00B8452E" w:rsidRDefault="001014F0" w:rsidP="001014F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5BD157" w14:textId="77777777" w:rsidR="001014F0" w:rsidRDefault="001014F0" w:rsidP="001014F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7AD83D" w14:textId="77777777" w:rsidR="001014F0" w:rsidRPr="00F23C3A" w:rsidRDefault="001014F0" w:rsidP="001014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E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B8EE4A" wp14:editId="74060633">
                <wp:simplePos x="0" y="0"/>
                <wp:positionH relativeFrom="page">
                  <wp:posOffset>3476625</wp:posOffset>
                </wp:positionH>
                <wp:positionV relativeFrom="paragraph">
                  <wp:posOffset>729616</wp:posOffset>
                </wp:positionV>
                <wp:extent cx="3682893" cy="2133600"/>
                <wp:effectExtent l="19050" t="19050" r="32385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93" cy="2133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79BBDCC" w14:textId="645B3AF5" w:rsidR="001014F0" w:rsidRPr="005B5E10" w:rsidRDefault="001E5355" w:rsidP="001014F0">
                            <w:pPr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istory</w:t>
                            </w:r>
                            <w:r w:rsidR="001014F0" w:rsidRPr="005B5E10"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- </w:t>
                            </w:r>
                            <w:r w:rsidR="00D17615" w:rsidRPr="005B5E10">
                              <w:rPr>
                                <w:rFonts w:ascii="Letter-join Plus 36" w:hAnsi="Letter-join Plus 36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orld War 2</w:t>
                            </w:r>
                          </w:p>
                          <w:p w14:paraId="5F0BB336" w14:textId="5FAC124D" w:rsidR="008E5D30" w:rsidRPr="005B5E10" w:rsidRDefault="008E5D30" w:rsidP="008E5D3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Letter-join Plus 36" w:hAnsi="Letter-join Plus 36"/>
                                <w:b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sz w:val="20"/>
                                <w:szCs w:val="20"/>
                              </w:rPr>
                              <w:t>The outbreak of war:</w:t>
                            </w:r>
                          </w:p>
                          <w:p w14:paraId="5EE71095" w14:textId="77777777" w:rsidR="008E5D30" w:rsidRPr="005B5E10" w:rsidRDefault="008E5D30" w:rsidP="008E5D3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To explain why World War II began.</w:t>
                            </w:r>
                          </w:p>
                          <w:p w14:paraId="3B783288" w14:textId="6DC49E75" w:rsidR="008E5D30" w:rsidRPr="005B5E10" w:rsidRDefault="008E5D30" w:rsidP="008E5D3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To order events from early World War II on a timeline.</w:t>
                            </w:r>
                          </w:p>
                          <w:p w14:paraId="792820DD" w14:textId="77777777" w:rsidR="008E5D30" w:rsidRPr="005B5E10" w:rsidRDefault="008E5D30" w:rsidP="008E5D3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Letter-join Plus 36" w:hAnsi="Letter-join Plus 36"/>
                                <w:b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sz w:val="20"/>
                                <w:szCs w:val="20"/>
                              </w:rPr>
                              <w:t>The Holocaust:</w:t>
                            </w:r>
                          </w:p>
                          <w:p w14:paraId="72619F92" w14:textId="649ECD12" w:rsidR="008E5D30" w:rsidRPr="005B5E10" w:rsidRDefault="008E5D30" w:rsidP="008E5D3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To explain what the Holocaust was and describe some events that happened.</w:t>
                            </w:r>
                          </w:p>
                          <w:p w14:paraId="26339063" w14:textId="77777777" w:rsidR="008E5D30" w:rsidRPr="005B5E10" w:rsidRDefault="008E5D30" w:rsidP="008E5D3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Letter-join Plus 36" w:hAnsi="Letter-join Plus 36"/>
                                <w:b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sz w:val="20"/>
                                <w:szCs w:val="20"/>
                              </w:rPr>
                              <w:t>Key Events during WWII:</w:t>
                            </w:r>
                          </w:p>
                          <w:p w14:paraId="2336F29E" w14:textId="77777777" w:rsidR="008E5D30" w:rsidRPr="005B5E10" w:rsidRDefault="008E5D30" w:rsidP="008E5D3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To give information about Operation Dynamo and Operation Overlord.</w:t>
                            </w:r>
                          </w:p>
                          <w:p w14:paraId="66AE34BD" w14:textId="2F8A0411" w:rsidR="001014F0" w:rsidRPr="005B5E10" w:rsidRDefault="008E5D30" w:rsidP="005B5E1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sz w:val="20"/>
                                <w:szCs w:val="20"/>
                              </w:rPr>
                              <w:t>To explain what The Blitz w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EE4A" id="_x0000_s1032" type="#_x0000_t202" style="position:absolute;margin-left:273.75pt;margin-top:57.45pt;width:290pt;height:16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" fillcolor="#c5e0b3 [1305]" strokecolor="#0070c0" strokeweight="4.5pt">
                <v:textbox>
                  <w:txbxContent>
                    <w:p w14:paraId="079BBDCC" w14:textId="645B3AF5" w:rsidR="001014F0" w:rsidRPr="005B5E10" w:rsidRDefault="001E5355" w:rsidP="001014F0">
                      <w:pPr>
                        <w:rPr>
                          <w:rFonts w:ascii="Letter-join Plus 36" w:hAnsi="Letter-join Plus 36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B5E10">
                        <w:rPr>
                          <w:rFonts w:ascii="Letter-join Plus 36" w:hAnsi="Letter-join Plus 36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History</w:t>
                      </w:r>
                      <w:r w:rsidR="001014F0" w:rsidRPr="005B5E10">
                        <w:rPr>
                          <w:rFonts w:ascii="Letter-join Plus 36" w:hAnsi="Letter-join Plus 36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- </w:t>
                      </w:r>
                      <w:r w:rsidR="00D17615" w:rsidRPr="005B5E10">
                        <w:rPr>
                          <w:rFonts w:ascii="Letter-join Plus 36" w:hAnsi="Letter-join Plus 36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World War 2</w:t>
                      </w:r>
                    </w:p>
                    <w:p w14:paraId="5F0BB336" w14:textId="5FAC124D" w:rsidR="008E5D30" w:rsidRPr="005B5E10" w:rsidRDefault="008E5D30" w:rsidP="008E5D3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Letter-join Plus 36" w:hAnsi="Letter-join Plus 36"/>
                          <w:b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sz w:val="20"/>
                          <w:szCs w:val="20"/>
                        </w:rPr>
                        <w:t>The outbreak of war:</w:t>
                      </w:r>
                    </w:p>
                    <w:p w14:paraId="5EE71095" w14:textId="77777777" w:rsidR="008E5D30" w:rsidRPr="005B5E10" w:rsidRDefault="008E5D30" w:rsidP="008E5D3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To explain why World War II began.</w:t>
                      </w:r>
                    </w:p>
                    <w:p w14:paraId="3B783288" w14:textId="6DC49E75" w:rsidR="008E5D30" w:rsidRPr="005B5E10" w:rsidRDefault="008E5D30" w:rsidP="008E5D3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To order events from early World War II on a timeline.</w:t>
                      </w:r>
                    </w:p>
                    <w:p w14:paraId="792820DD" w14:textId="77777777" w:rsidR="008E5D30" w:rsidRPr="005B5E10" w:rsidRDefault="008E5D30" w:rsidP="008E5D3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Letter-join Plus 36" w:hAnsi="Letter-join Plus 36"/>
                          <w:b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sz w:val="20"/>
                          <w:szCs w:val="20"/>
                        </w:rPr>
                        <w:t>The Holocaust:</w:t>
                      </w:r>
                    </w:p>
                    <w:p w14:paraId="72619F92" w14:textId="649ECD12" w:rsidR="008E5D30" w:rsidRPr="005B5E10" w:rsidRDefault="008E5D30" w:rsidP="008E5D3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To explain what the Holocaust was and describe some events that happened.</w:t>
                      </w:r>
                    </w:p>
                    <w:p w14:paraId="26339063" w14:textId="77777777" w:rsidR="008E5D30" w:rsidRPr="005B5E10" w:rsidRDefault="008E5D30" w:rsidP="008E5D3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Letter-join Plus 36" w:hAnsi="Letter-join Plus 36"/>
                          <w:b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sz w:val="20"/>
                          <w:szCs w:val="20"/>
                        </w:rPr>
                        <w:t>Key Events during WWII:</w:t>
                      </w:r>
                    </w:p>
                    <w:p w14:paraId="2336F29E" w14:textId="77777777" w:rsidR="008E5D30" w:rsidRPr="005B5E10" w:rsidRDefault="008E5D30" w:rsidP="008E5D3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To give information about Operation Dynamo and Operation Overlord.</w:t>
                      </w:r>
                    </w:p>
                    <w:p w14:paraId="66AE34BD" w14:textId="2F8A0411" w:rsidR="001014F0" w:rsidRPr="005B5E10" w:rsidRDefault="008E5D30" w:rsidP="005B5E1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Letter-join Plus 36" w:hAnsi="Letter-join Plus 36"/>
                          <w:sz w:val="20"/>
                          <w:szCs w:val="20"/>
                        </w:rPr>
                      </w:pPr>
                      <w:r w:rsidRPr="005B5E10">
                        <w:rPr>
                          <w:rFonts w:ascii="Letter-join Plus 36" w:hAnsi="Letter-join Plus 36"/>
                          <w:sz w:val="20"/>
                          <w:szCs w:val="20"/>
                        </w:rPr>
                        <w:t>To explain what The Blitz wa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E1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7E372B" wp14:editId="6D7A504C">
                <wp:simplePos x="0" y="0"/>
                <wp:positionH relativeFrom="page">
                  <wp:posOffset>7600950</wp:posOffset>
                </wp:positionH>
                <wp:positionV relativeFrom="paragraph">
                  <wp:posOffset>1320165</wp:posOffset>
                </wp:positionV>
                <wp:extent cx="2802255" cy="4086225"/>
                <wp:effectExtent l="19050" t="19050" r="36195" b="476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408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4C2D" w14:textId="1DC2E667" w:rsidR="005B5E10" w:rsidRPr="005B5E10" w:rsidRDefault="005B5E10" w:rsidP="005B5E10">
                            <w:pPr>
                              <w:rPr>
                                <w:rFonts w:ascii="Letter-join Plus 36" w:hAnsi="Letter-join Plus 36" w:cs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Design and Technology – Come Dine with Me</w:t>
                            </w:r>
                          </w:p>
                          <w:p w14:paraId="037F50F7" w14:textId="34A1E91C" w:rsidR="005B5E10" w:rsidRPr="005B5E10" w:rsidRDefault="005B5E10" w:rsidP="005B5E10">
                            <w:pPr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  <w:t>To u</w:t>
                            </w:r>
                            <w:r w:rsidRPr="005B5E10"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  <w:t>se research and develop design criteria to inform the design of innovative, functional, appealing products that are fit for purpose, aimed at particular individuals or groups.</w:t>
                            </w:r>
                          </w:p>
                          <w:p w14:paraId="3F1267F8" w14:textId="2D8ED814" w:rsidR="005B5E10" w:rsidRPr="005B5E10" w:rsidRDefault="005B5E10" w:rsidP="005B5E10">
                            <w:pPr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  <w:t>To g</w:t>
                            </w:r>
                            <w:r w:rsidRPr="005B5E10"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  <w:t>enerate, develop, model and communicate their ideas through discussion, annotated sketches, cross-sectional and exploded diagrams, prototypes, pattern pieces and computer-aided design.</w:t>
                            </w:r>
                          </w:p>
                          <w:p w14:paraId="71F596CF" w14:textId="77777777" w:rsidR="005B5E10" w:rsidRPr="005B5E10" w:rsidRDefault="005B5E10" w:rsidP="005B5E10">
                            <w:pPr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  <w:t>To s</w:t>
                            </w:r>
                            <w:r w:rsidRPr="005B5E10"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  <w:t>elect from and use a wider range of tools and equipment to perform practical tasks [for example, cutting, shaping, joining and finishing], accurately.</w:t>
                            </w:r>
                          </w:p>
                          <w:p w14:paraId="5E56EC78" w14:textId="49F6AF02" w:rsidR="005B5E10" w:rsidRPr="005B5E10" w:rsidRDefault="005B5E10" w:rsidP="005B5E10">
                            <w:pPr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  <w:t>To s</w:t>
                            </w:r>
                            <w:r w:rsidRPr="005B5E10"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  <w:t>elect from and use a wider range of materials and components, including construction materials, textiles and ingredients, according to their functional properties and aesthetic qualities.</w:t>
                            </w:r>
                          </w:p>
                          <w:p w14:paraId="27125482" w14:textId="77777777" w:rsidR="005B5E10" w:rsidRPr="005B5E10" w:rsidRDefault="005B5E10" w:rsidP="005B5E10">
                            <w:pPr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  <w:t>To i</w:t>
                            </w:r>
                            <w:r w:rsidRPr="005B5E10"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  <w:t>nvestigate and analyse a range of existing products.</w:t>
                            </w:r>
                          </w:p>
                          <w:p w14:paraId="028FAF98" w14:textId="7BFB6DBA" w:rsidR="005B5E10" w:rsidRPr="005B5E10" w:rsidRDefault="005B5E10" w:rsidP="005B5E10">
                            <w:pPr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  <w:t>To e</w:t>
                            </w:r>
                            <w:r w:rsidRPr="005B5E10"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  <w:t>valuate their ideas and products against their own design criteria and consider the views of others to improve their work.</w:t>
                            </w:r>
                          </w:p>
                          <w:p w14:paraId="7F48E375" w14:textId="4FB0F0E6" w:rsidR="00185587" w:rsidRPr="005B5E10" w:rsidRDefault="005B5E10" w:rsidP="005B5E10">
                            <w:pPr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</w:pPr>
                            <w:r w:rsidRPr="005B5E10"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  <w:t>To p</w:t>
                            </w:r>
                            <w:r w:rsidRPr="005B5E10">
                              <w:rPr>
                                <w:rFonts w:ascii="Letter-join Plus 36" w:hAnsi="Letter-join Plus 36" w:cstheme="majorHAnsi"/>
                                <w:sz w:val="18"/>
                                <w:szCs w:val="18"/>
                              </w:rPr>
                              <w:t>repare and cook a variety of predominantly savoury dishes using a range of cooking techniq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372B" id="_x0000_s1033" type="#_x0000_t202" style="position:absolute;margin-left:598.5pt;margin-top:103.95pt;width:220.65pt;height:3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" fillcolor="#e2efd9 [665]" strokecolor="#0070c0" strokeweight="4.5pt">
                <v:textbox>
                  <w:txbxContent>
                    <w:p w14:paraId="70A84C2D" w14:textId="1DC2E667" w:rsidR="005B5E10" w:rsidRPr="005B5E10" w:rsidRDefault="005B5E10" w:rsidP="005B5E10">
                      <w:pPr>
                        <w:rPr>
                          <w:rFonts w:ascii="Letter-join Plus 36" w:hAnsi="Letter-join Plus 36" w:cstheme="maj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B5E10">
                        <w:rPr>
                          <w:rFonts w:ascii="Letter-join Plus 36" w:hAnsi="Letter-join Plus 36" w:cstheme="majorHAnsi"/>
                          <w:b/>
                          <w:sz w:val="18"/>
                          <w:szCs w:val="18"/>
                          <w:u w:val="single"/>
                        </w:rPr>
                        <w:t>Design and Technology – Come Dine with Me</w:t>
                      </w:r>
                    </w:p>
                    <w:p w14:paraId="037F50F7" w14:textId="34A1E91C" w:rsidR="005B5E10" w:rsidRPr="005B5E10" w:rsidRDefault="005B5E10" w:rsidP="005B5E10">
                      <w:pPr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</w:pPr>
                      <w:r w:rsidRPr="005B5E10"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  <w:t>To u</w:t>
                      </w:r>
                      <w:r w:rsidRPr="005B5E10"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  <w:t>se research and develop design criteria to inform the design of innovative, functional, appealing products that are fit for purpose, aimed at particular individuals or groups.</w:t>
                      </w:r>
                    </w:p>
                    <w:p w14:paraId="3F1267F8" w14:textId="2D8ED814" w:rsidR="005B5E10" w:rsidRPr="005B5E10" w:rsidRDefault="005B5E10" w:rsidP="005B5E10">
                      <w:pPr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</w:pPr>
                      <w:r w:rsidRPr="005B5E10"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  <w:t>To g</w:t>
                      </w:r>
                      <w:r w:rsidRPr="005B5E10"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  <w:t>enerate, develop, model and communicate their ideas through discussion, annotated sketches, cross-sectional and exploded diagrams, prototypes, pattern pieces and computer-aided design.</w:t>
                      </w:r>
                    </w:p>
                    <w:p w14:paraId="71F596CF" w14:textId="77777777" w:rsidR="005B5E10" w:rsidRPr="005B5E10" w:rsidRDefault="005B5E10" w:rsidP="005B5E10">
                      <w:pPr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</w:pPr>
                      <w:r w:rsidRPr="005B5E10"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  <w:t>To s</w:t>
                      </w:r>
                      <w:r w:rsidRPr="005B5E10"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  <w:t>elect from and use a wider range of tools and equipment to perform practical tasks [for example, cutting, shaping, joining and finishing], accurately.</w:t>
                      </w:r>
                    </w:p>
                    <w:p w14:paraId="5E56EC78" w14:textId="49F6AF02" w:rsidR="005B5E10" w:rsidRPr="005B5E10" w:rsidRDefault="005B5E10" w:rsidP="005B5E10">
                      <w:pPr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</w:pPr>
                      <w:r w:rsidRPr="005B5E10"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  <w:t>To s</w:t>
                      </w:r>
                      <w:r w:rsidRPr="005B5E10"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  <w:t>elect from and use a wider range of materials and components, including construction materials, textiles and ingredients, according to their functional properties and aesthetic qualities.</w:t>
                      </w:r>
                    </w:p>
                    <w:p w14:paraId="27125482" w14:textId="77777777" w:rsidR="005B5E10" w:rsidRPr="005B5E10" w:rsidRDefault="005B5E10" w:rsidP="005B5E10">
                      <w:pPr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</w:pPr>
                      <w:r w:rsidRPr="005B5E10"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  <w:t>To i</w:t>
                      </w:r>
                      <w:r w:rsidRPr="005B5E10"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  <w:t>nvestigate and analyse a range of existing products.</w:t>
                      </w:r>
                    </w:p>
                    <w:p w14:paraId="028FAF98" w14:textId="7BFB6DBA" w:rsidR="005B5E10" w:rsidRPr="005B5E10" w:rsidRDefault="005B5E10" w:rsidP="005B5E10">
                      <w:pPr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</w:pPr>
                      <w:r w:rsidRPr="005B5E10"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  <w:t>To e</w:t>
                      </w:r>
                      <w:r w:rsidRPr="005B5E10"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  <w:t>valuate their ideas and products against their own design criteria and consider the views of others to improve their work.</w:t>
                      </w:r>
                    </w:p>
                    <w:p w14:paraId="7F48E375" w14:textId="4FB0F0E6" w:rsidR="00185587" w:rsidRPr="005B5E10" w:rsidRDefault="005B5E10" w:rsidP="005B5E10">
                      <w:pPr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</w:pPr>
                      <w:r w:rsidRPr="005B5E10"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  <w:t>To p</w:t>
                      </w:r>
                      <w:r w:rsidRPr="005B5E10">
                        <w:rPr>
                          <w:rFonts w:ascii="Letter-join Plus 36" w:hAnsi="Letter-join Plus 36" w:cstheme="majorHAnsi"/>
                          <w:sz w:val="18"/>
                          <w:szCs w:val="18"/>
                        </w:rPr>
                        <w:t>repare and cook a variety of predominantly savoury dishes using a range of cooking techniqu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5E10" w:rsidRPr="004B0679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544D7D" wp14:editId="534A2E4A">
                <wp:simplePos x="0" y="0"/>
                <wp:positionH relativeFrom="page">
                  <wp:posOffset>238125</wp:posOffset>
                </wp:positionH>
                <wp:positionV relativeFrom="paragraph">
                  <wp:posOffset>1005840</wp:posOffset>
                </wp:positionV>
                <wp:extent cx="2447925" cy="4019550"/>
                <wp:effectExtent l="19050" t="19050" r="47625" b="381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019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AF9A5" w14:textId="23F89A9B" w:rsidR="007855E5" w:rsidRPr="005B5E10" w:rsidRDefault="001014F0" w:rsidP="008668C5">
                            <w:pPr>
                              <w:rPr>
                                <w:rFonts w:ascii="Letter-join Plus 36" w:hAnsi="Letter-join Plus 36"/>
                                <w:b/>
                                <w:bCs/>
                                <w:u w:val="single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bCs/>
                                <w:u w:val="single"/>
                              </w:rPr>
                              <w:t xml:space="preserve">RE- </w:t>
                            </w:r>
                            <w:r w:rsidR="00BA6410" w:rsidRPr="005B5E10">
                              <w:rPr>
                                <w:rFonts w:ascii="Letter-join Plus 36" w:hAnsi="Letter-join Plus 36"/>
                                <w:b/>
                                <w:bCs/>
                                <w:u w:val="single"/>
                              </w:rPr>
                              <w:t>What is it like to be a Humanist in Britain today?</w:t>
                            </w:r>
                          </w:p>
                          <w:p w14:paraId="134FF2F8" w14:textId="6CDE1DCB" w:rsidR="007855E5" w:rsidRPr="005B5E10" w:rsidRDefault="007855E5" w:rsidP="008668C5">
                            <w:pPr>
                              <w:rPr>
                                <w:rFonts w:ascii="Letter-join Plus 36" w:hAnsi="Letter-join Plus 36"/>
                                <w:b/>
                                <w:bCs/>
                                <w:u w:val="single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  <w:b/>
                                <w:bCs/>
                                <w:u w:val="single"/>
                              </w:rPr>
                              <w:t>For the first time, the children will learn about Humanism, this is some of the learning they will be exploring:</w:t>
                            </w:r>
                          </w:p>
                          <w:p w14:paraId="4E6265C4" w14:textId="60B5ECFC" w:rsidR="00BA6410" w:rsidRPr="005B5E10" w:rsidRDefault="00BA6410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</w:rPr>
                              <w:t>To explain what makes someone a humanist.</w:t>
                            </w:r>
                          </w:p>
                          <w:p w14:paraId="2FE70252" w14:textId="6F06BF81" w:rsidR="00BA6410" w:rsidRPr="005B5E10" w:rsidRDefault="00BA6410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</w:rPr>
                              <w:t>To know that most humanists believe human beings evolved over time.</w:t>
                            </w:r>
                          </w:p>
                          <w:p w14:paraId="4C50CFC4" w14:textId="3E2C8B8E" w:rsidR="00BA6410" w:rsidRPr="005B5E10" w:rsidRDefault="00BA6410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</w:rPr>
                              <w:t>To understand that humanists believe science is the best method to understand the universe.</w:t>
                            </w:r>
                          </w:p>
                          <w:p w14:paraId="533F7316" w14:textId="7FE5C394" w:rsidR="00BA6410" w:rsidRPr="005B5E10" w:rsidRDefault="00BA6410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 w:rsidRPr="005B5E10">
                              <w:rPr>
                                <w:rFonts w:ascii="Letter-join Plus 36" w:hAnsi="Letter-join Plus 36"/>
                              </w:rPr>
                              <w:t>To know that humanists adapt or change their beliefs when faced with new evidence.</w:t>
                            </w:r>
                          </w:p>
                          <w:p w14:paraId="442EE783" w14:textId="36ECA0F1" w:rsidR="00BA6410" w:rsidRPr="005B5E10" w:rsidRDefault="00BA6410" w:rsidP="007855E5">
                            <w:pPr>
                              <w:pStyle w:val="NoSpacing"/>
                              <w:rPr>
                                <w:rFonts w:ascii="Letter-join Plus 36" w:hAnsi="Letter-join Plus 36" w:cs="Arial Narrow"/>
                              </w:rPr>
                            </w:pPr>
                            <w:r w:rsidRPr="005B5E10">
                              <w:rPr>
                                <w:rFonts w:ascii="Letter-join Plus 36" w:hAnsi="Letter-join Plus 36" w:cs="Arial Narrow"/>
                              </w:rPr>
                              <w:t>To know that humanists believe there is no persuasive evidence for the existence of a god or gods.</w:t>
                            </w:r>
                          </w:p>
                          <w:p w14:paraId="46B0727A" w14:textId="479872B8" w:rsidR="00BA6410" w:rsidRPr="005B5E10" w:rsidRDefault="005B5E10" w:rsidP="007855E5">
                            <w:pPr>
                              <w:pStyle w:val="NoSpacing"/>
                              <w:rPr>
                                <w:rFonts w:ascii="Letter-join Plus 36" w:hAnsi="Letter-join Plus 36"/>
                              </w:rPr>
                            </w:pPr>
                            <w:r>
                              <w:rPr>
                                <w:rFonts w:ascii="Letter-join Plus 36" w:hAnsi="Letter-join Plus 36"/>
                              </w:rPr>
                              <w:t>To k</w:t>
                            </w:r>
                            <w:r w:rsidR="00BA6410" w:rsidRPr="005B5E10">
                              <w:rPr>
                                <w:rFonts w:ascii="Letter-join Plus 36" w:hAnsi="Letter-join Plus 36"/>
                              </w:rPr>
                              <w:t xml:space="preserve">now that humanists believe science helps reveal and enhance nature’s hidden beauty. </w:t>
                            </w:r>
                          </w:p>
                          <w:p w14:paraId="148744C0" w14:textId="77777777" w:rsidR="00167992" w:rsidRPr="007855E5" w:rsidRDefault="00167992" w:rsidP="00D17615">
                            <w:pPr>
                              <w:rPr>
                                <w:rFonts w:ascii="HfW cursive" w:hAnsi="HfW cursive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4D7D" id="Text Box 6" o:spid="_x0000_s1034" type="#_x0000_t202" style="position:absolute;margin-left:18.75pt;margin-top:79.2pt;width:192.75pt;height:316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" fillcolor="#ffd966 [1943]" strokecolor="#0070c0" strokeweight="4.5pt">
                <v:textbox>
                  <w:txbxContent>
                    <w:p w14:paraId="628AF9A5" w14:textId="23F89A9B" w:rsidR="007855E5" w:rsidRPr="005B5E10" w:rsidRDefault="001014F0" w:rsidP="008668C5">
                      <w:pPr>
                        <w:rPr>
                          <w:rFonts w:ascii="Letter-join Plus 36" w:hAnsi="Letter-join Plus 36"/>
                          <w:b/>
                          <w:bCs/>
                          <w:u w:val="single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bCs/>
                          <w:u w:val="single"/>
                        </w:rPr>
                        <w:t xml:space="preserve">RE- </w:t>
                      </w:r>
                      <w:r w:rsidR="00BA6410" w:rsidRPr="005B5E10">
                        <w:rPr>
                          <w:rFonts w:ascii="Letter-join Plus 36" w:hAnsi="Letter-join Plus 36"/>
                          <w:b/>
                          <w:bCs/>
                          <w:u w:val="single"/>
                        </w:rPr>
                        <w:t>What is it like to be a Humanist in Britain today?</w:t>
                      </w:r>
                    </w:p>
                    <w:p w14:paraId="134FF2F8" w14:textId="6CDE1DCB" w:rsidR="007855E5" w:rsidRPr="005B5E10" w:rsidRDefault="007855E5" w:rsidP="008668C5">
                      <w:pPr>
                        <w:rPr>
                          <w:rFonts w:ascii="Letter-join Plus 36" w:hAnsi="Letter-join Plus 36"/>
                          <w:b/>
                          <w:bCs/>
                          <w:u w:val="single"/>
                        </w:rPr>
                      </w:pPr>
                      <w:r w:rsidRPr="005B5E10">
                        <w:rPr>
                          <w:rFonts w:ascii="Letter-join Plus 36" w:hAnsi="Letter-join Plus 36"/>
                          <w:b/>
                          <w:bCs/>
                          <w:u w:val="single"/>
                        </w:rPr>
                        <w:t>For the first time, the children will learn about Humanism, this is some of the learning they will be exploring:</w:t>
                      </w:r>
                    </w:p>
                    <w:p w14:paraId="4E6265C4" w14:textId="60B5ECFC" w:rsidR="00BA6410" w:rsidRPr="005B5E10" w:rsidRDefault="00BA6410" w:rsidP="007855E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 w:rsidRPr="005B5E10">
                        <w:rPr>
                          <w:rFonts w:ascii="Letter-join Plus 36" w:hAnsi="Letter-join Plus 36"/>
                        </w:rPr>
                        <w:t>To explain what makes someone a humanist.</w:t>
                      </w:r>
                    </w:p>
                    <w:p w14:paraId="2FE70252" w14:textId="6F06BF81" w:rsidR="00BA6410" w:rsidRPr="005B5E10" w:rsidRDefault="00BA6410" w:rsidP="007855E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 w:rsidRPr="005B5E10">
                        <w:rPr>
                          <w:rFonts w:ascii="Letter-join Plus 36" w:hAnsi="Letter-join Plus 36"/>
                        </w:rPr>
                        <w:t>To know that most humanists believe human beings evolved over time.</w:t>
                      </w:r>
                    </w:p>
                    <w:p w14:paraId="4C50CFC4" w14:textId="3E2C8B8E" w:rsidR="00BA6410" w:rsidRPr="005B5E10" w:rsidRDefault="00BA6410" w:rsidP="007855E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 w:rsidRPr="005B5E10">
                        <w:rPr>
                          <w:rFonts w:ascii="Letter-join Plus 36" w:hAnsi="Letter-join Plus 36"/>
                        </w:rPr>
                        <w:t>To understand that humanists believe science is the best method to understand the universe.</w:t>
                      </w:r>
                    </w:p>
                    <w:p w14:paraId="533F7316" w14:textId="7FE5C394" w:rsidR="00BA6410" w:rsidRPr="005B5E10" w:rsidRDefault="00BA6410" w:rsidP="007855E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 w:rsidRPr="005B5E10">
                        <w:rPr>
                          <w:rFonts w:ascii="Letter-join Plus 36" w:hAnsi="Letter-join Plus 36"/>
                        </w:rPr>
                        <w:t>To know that humanists adapt or change their beliefs when faced with new evidence.</w:t>
                      </w:r>
                    </w:p>
                    <w:p w14:paraId="442EE783" w14:textId="36ECA0F1" w:rsidR="00BA6410" w:rsidRPr="005B5E10" w:rsidRDefault="00BA6410" w:rsidP="007855E5">
                      <w:pPr>
                        <w:pStyle w:val="NoSpacing"/>
                        <w:rPr>
                          <w:rFonts w:ascii="Letter-join Plus 36" w:hAnsi="Letter-join Plus 36" w:cs="Arial Narrow"/>
                        </w:rPr>
                      </w:pPr>
                      <w:r w:rsidRPr="005B5E10">
                        <w:rPr>
                          <w:rFonts w:ascii="Letter-join Plus 36" w:hAnsi="Letter-join Plus 36" w:cs="Arial Narrow"/>
                        </w:rPr>
                        <w:t>To know that humanists believe there is no persuasive evidence for the existence of a god or gods.</w:t>
                      </w:r>
                    </w:p>
                    <w:p w14:paraId="46B0727A" w14:textId="479872B8" w:rsidR="00BA6410" w:rsidRPr="005B5E10" w:rsidRDefault="005B5E10" w:rsidP="007855E5">
                      <w:pPr>
                        <w:pStyle w:val="NoSpacing"/>
                        <w:rPr>
                          <w:rFonts w:ascii="Letter-join Plus 36" w:hAnsi="Letter-join Plus 36"/>
                        </w:rPr>
                      </w:pPr>
                      <w:r>
                        <w:rPr>
                          <w:rFonts w:ascii="Letter-join Plus 36" w:hAnsi="Letter-join Plus 36"/>
                        </w:rPr>
                        <w:t>To k</w:t>
                      </w:r>
                      <w:r w:rsidR="00BA6410" w:rsidRPr="005B5E10">
                        <w:rPr>
                          <w:rFonts w:ascii="Letter-join Plus 36" w:hAnsi="Letter-join Plus 36"/>
                        </w:rPr>
                        <w:t xml:space="preserve">now that humanists believe science helps reveal and enhance nature’s hidden beauty. </w:t>
                      </w:r>
                    </w:p>
                    <w:p w14:paraId="148744C0" w14:textId="77777777" w:rsidR="00167992" w:rsidRPr="007855E5" w:rsidRDefault="00167992" w:rsidP="00D17615">
                      <w:pPr>
                        <w:rPr>
                          <w:rFonts w:ascii="HfW cursive" w:hAnsi="HfW cursive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B010C" w:rsidSect="00AB530F">
      <w:pgSz w:w="16838" w:h="11906" w:orient="landscape"/>
      <w:pgMar w:top="170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Pre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8BA"/>
    <w:multiLevelType w:val="hybridMultilevel"/>
    <w:tmpl w:val="BF8C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5B37"/>
    <w:multiLevelType w:val="hybridMultilevel"/>
    <w:tmpl w:val="4A900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929EC"/>
    <w:multiLevelType w:val="hybridMultilevel"/>
    <w:tmpl w:val="E29E6F66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38532AA"/>
    <w:multiLevelType w:val="hybridMultilevel"/>
    <w:tmpl w:val="C00280C2"/>
    <w:lvl w:ilvl="0" w:tplc="57C0F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359D7"/>
    <w:multiLevelType w:val="hybridMultilevel"/>
    <w:tmpl w:val="B2A84924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AB0229F"/>
    <w:multiLevelType w:val="hybridMultilevel"/>
    <w:tmpl w:val="CFB293E4"/>
    <w:lvl w:ilvl="0" w:tplc="57C0F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D6C4C"/>
    <w:multiLevelType w:val="hybridMultilevel"/>
    <w:tmpl w:val="ECAC060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B8067B5"/>
    <w:multiLevelType w:val="hybridMultilevel"/>
    <w:tmpl w:val="98743E5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D663116"/>
    <w:multiLevelType w:val="hybridMultilevel"/>
    <w:tmpl w:val="B7E8E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6C0AA8"/>
    <w:multiLevelType w:val="hybridMultilevel"/>
    <w:tmpl w:val="DD5A5780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32D6709"/>
    <w:multiLevelType w:val="hybridMultilevel"/>
    <w:tmpl w:val="180836A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53CE6"/>
    <w:multiLevelType w:val="hybridMultilevel"/>
    <w:tmpl w:val="EAF68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9143E8"/>
    <w:multiLevelType w:val="hybridMultilevel"/>
    <w:tmpl w:val="967808B8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9672F96"/>
    <w:multiLevelType w:val="hybridMultilevel"/>
    <w:tmpl w:val="1242F63C"/>
    <w:lvl w:ilvl="0" w:tplc="DA462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2C74"/>
    <w:multiLevelType w:val="hybridMultilevel"/>
    <w:tmpl w:val="11BA60F0"/>
    <w:lvl w:ilvl="0" w:tplc="57C0F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57E4"/>
    <w:multiLevelType w:val="hybridMultilevel"/>
    <w:tmpl w:val="2120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467F0"/>
    <w:multiLevelType w:val="hybridMultilevel"/>
    <w:tmpl w:val="678A88D6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460787B"/>
    <w:multiLevelType w:val="hybridMultilevel"/>
    <w:tmpl w:val="BE0ECEA4"/>
    <w:lvl w:ilvl="0" w:tplc="57C0F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A7609"/>
    <w:multiLevelType w:val="hybridMultilevel"/>
    <w:tmpl w:val="98FA4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BE4CA1"/>
    <w:multiLevelType w:val="hybridMultilevel"/>
    <w:tmpl w:val="1F64B08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377F4990"/>
    <w:multiLevelType w:val="hybridMultilevel"/>
    <w:tmpl w:val="3DC2B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57CEF"/>
    <w:multiLevelType w:val="hybridMultilevel"/>
    <w:tmpl w:val="5372AF6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7B31CBD"/>
    <w:multiLevelType w:val="hybridMultilevel"/>
    <w:tmpl w:val="ADD8B17E"/>
    <w:lvl w:ilvl="0" w:tplc="57C0F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60134"/>
    <w:multiLevelType w:val="hybridMultilevel"/>
    <w:tmpl w:val="B28E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11C4F"/>
    <w:multiLevelType w:val="hybridMultilevel"/>
    <w:tmpl w:val="7DD2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67F37"/>
    <w:multiLevelType w:val="hybridMultilevel"/>
    <w:tmpl w:val="5650C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50906"/>
    <w:multiLevelType w:val="hybridMultilevel"/>
    <w:tmpl w:val="C87CC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C5D1C"/>
    <w:multiLevelType w:val="hybridMultilevel"/>
    <w:tmpl w:val="6DB40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72192"/>
    <w:multiLevelType w:val="hybridMultilevel"/>
    <w:tmpl w:val="CF9C4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00115"/>
    <w:multiLevelType w:val="hybridMultilevel"/>
    <w:tmpl w:val="72C44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87A56"/>
    <w:multiLevelType w:val="hybridMultilevel"/>
    <w:tmpl w:val="F3FCC3F8"/>
    <w:lvl w:ilvl="0" w:tplc="7CEE15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643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09A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ABC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887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1EB5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EB9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367D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25E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010FB"/>
    <w:multiLevelType w:val="hybridMultilevel"/>
    <w:tmpl w:val="591C1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923E7"/>
    <w:multiLevelType w:val="hybridMultilevel"/>
    <w:tmpl w:val="3A7E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56CD6"/>
    <w:multiLevelType w:val="hybridMultilevel"/>
    <w:tmpl w:val="502404FE"/>
    <w:lvl w:ilvl="0" w:tplc="57C0F1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52378D"/>
    <w:multiLevelType w:val="hybridMultilevel"/>
    <w:tmpl w:val="ADB48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B4813"/>
    <w:multiLevelType w:val="hybridMultilevel"/>
    <w:tmpl w:val="835CC1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93F16"/>
    <w:multiLevelType w:val="hybridMultilevel"/>
    <w:tmpl w:val="EFF07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F4E3C"/>
    <w:multiLevelType w:val="hybridMultilevel"/>
    <w:tmpl w:val="26A6059C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CCC62E4"/>
    <w:multiLevelType w:val="hybridMultilevel"/>
    <w:tmpl w:val="419444B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4"/>
  </w:num>
  <w:num w:numId="4">
    <w:abstractNumId w:val="38"/>
  </w:num>
  <w:num w:numId="5">
    <w:abstractNumId w:val="10"/>
  </w:num>
  <w:num w:numId="6">
    <w:abstractNumId w:val="19"/>
  </w:num>
  <w:num w:numId="7">
    <w:abstractNumId w:val="35"/>
  </w:num>
  <w:num w:numId="8">
    <w:abstractNumId w:val="29"/>
  </w:num>
  <w:num w:numId="9">
    <w:abstractNumId w:val="21"/>
  </w:num>
  <w:num w:numId="10">
    <w:abstractNumId w:val="1"/>
  </w:num>
  <w:num w:numId="11">
    <w:abstractNumId w:val="7"/>
  </w:num>
  <w:num w:numId="12">
    <w:abstractNumId w:val="6"/>
  </w:num>
  <w:num w:numId="13">
    <w:abstractNumId w:val="31"/>
  </w:num>
  <w:num w:numId="14">
    <w:abstractNumId w:val="11"/>
  </w:num>
  <w:num w:numId="15">
    <w:abstractNumId w:val="8"/>
  </w:num>
  <w:num w:numId="16">
    <w:abstractNumId w:val="28"/>
  </w:num>
  <w:num w:numId="17">
    <w:abstractNumId w:val="36"/>
  </w:num>
  <w:num w:numId="18">
    <w:abstractNumId w:val="0"/>
  </w:num>
  <w:num w:numId="19">
    <w:abstractNumId w:val="32"/>
  </w:num>
  <w:num w:numId="20">
    <w:abstractNumId w:val="23"/>
  </w:num>
  <w:num w:numId="21">
    <w:abstractNumId w:val="27"/>
  </w:num>
  <w:num w:numId="22">
    <w:abstractNumId w:val="26"/>
  </w:num>
  <w:num w:numId="23">
    <w:abstractNumId w:val="22"/>
  </w:num>
  <w:num w:numId="24">
    <w:abstractNumId w:val="33"/>
  </w:num>
  <w:num w:numId="25">
    <w:abstractNumId w:val="14"/>
  </w:num>
  <w:num w:numId="26">
    <w:abstractNumId w:val="3"/>
  </w:num>
  <w:num w:numId="27">
    <w:abstractNumId w:val="17"/>
  </w:num>
  <w:num w:numId="28">
    <w:abstractNumId w:val="5"/>
  </w:num>
  <w:num w:numId="29">
    <w:abstractNumId w:val="13"/>
  </w:num>
  <w:num w:numId="30">
    <w:abstractNumId w:val="18"/>
  </w:num>
  <w:num w:numId="31">
    <w:abstractNumId w:val="16"/>
  </w:num>
  <w:num w:numId="32">
    <w:abstractNumId w:val="2"/>
  </w:num>
  <w:num w:numId="33">
    <w:abstractNumId w:val="12"/>
  </w:num>
  <w:num w:numId="34">
    <w:abstractNumId w:val="37"/>
  </w:num>
  <w:num w:numId="35">
    <w:abstractNumId w:val="4"/>
  </w:num>
  <w:num w:numId="36">
    <w:abstractNumId w:val="9"/>
  </w:num>
  <w:num w:numId="37">
    <w:abstractNumId w:val="20"/>
  </w:num>
  <w:num w:numId="38">
    <w:abstractNumId w:val="3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BD"/>
    <w:rsid w:val="0002086B"/>
    <w:rsid w:val="000B543C"/>
    <w:rsid w:val="000F027F"/>
    <w:rsid w:val="001014F0"/>
    <w:rsid w:val="00167992"/>
    <w:rsid w:val="00185587"/>
    <w:rsid w:val="001B3D78"/>
    <w:rsid w:val="001D48F4"/>
    <w:rsid w:val="001E1E3C"/>
    <w:rsid w:val="001E5355"/>
    <w:rsid w:val="00233FD9"/>
    <w:rsid w:val="002657BD"/>
    <w:rsid w:val="00275D25"/>
    <w:rsid w:val="002D2673"/>
    <w:rsid w:val="002F47AD"/>
    <w:rsid w:val="00313480"/>
    <w:rsid w:val="00404EA1"/>
    <w:rsid w:val="00447962"/>
    <w:rsid w:val="004710E1"/>
    <w:rsid w:val="004F1160"/>
    <w:rsid w:val="0057478F"/>
    <w:rsid w:val="005B5E10"/>
    <w:rsid w:val="006509F8"/>
    <w:rsid w:val="00651522"/>
    <w:rsid w:val="006534B2"/>
    <w:rsid w:val="00737081"/>
    <w:rsid w:val="007855E5"/>
    <w:rsid w:val="007B4505"/>
    <w:rsid w:val="008668C5"/>
    <w:rsid w:val="008E5D30"/>
    <w:rsid w:val="009408BE"/>
    <w:rsid w:val="00A0694B"/>
    <w:rsid w:val="00AB010C"/>
    <w:rsid w:val="00AB530F"/>
    <w:rsid w:val="00B8452E"/>
    <w:rsid w:val="00BA6410"/>
    <w:rsid w:val="00BB4E4D"/>
    <w:rsid w:val="00BC13F6"/>
    <w:rsid w:val="00CC79D1"/>
    <w:rsid w:val="00D17615"/>
    <w:rsid w:val="00D350EB"/>
    <w:rsid w:val="00D830BA"/>
    <w:rsid w:val="00E00919"/>
    <w:rsid w:val="00EC010D"/>
    <w:rsid w:val="00EC4745"/>
    <w:rsid w:val="00F778E3"/>
    <w:rsid w:val="00F87E18"/>
    <w:rsid w:val="00FC776A"/>
    <w:rsid w:val="00F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FA9BA"/>
  <w15:docId w15:val="{550C739B-F4C8-42C2-8924-3B754786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7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7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57B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657BD"/>
    <w:pPr>
      <w:spacing w:after="0" w:line="240" w:lineRule="auto"/>
    </w:pPr>
  </w:style>
  <w:style w:type="paragraph" w:customStyle="1" w:styleId="Default">
    <w:name w:val="Default"/>
    <w:rsid w:val="002657BD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50EB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350E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7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6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A6410"/>
  </w:style>
  <w:style w:type="paragraph" w:styleId="NormalWeb">
    <w:name w:val="Normal (Web)"/>
    <w:basedOn w:val="Normal"/>
    <w:uiPriority w:val="99"/>
    <w:semiHidden/>
    <w:unhideWhenUsed/>
    <w:rsid w:val="00EC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1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49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78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482D-938B-4662-AF44-379E00E3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y Welsh</cp:lastModifiedBy>
  <cp:revision>2</cp:revision>
  <cp:lastPrinted>2024-01-03T12:48:00Z</cp:lastPrinted>
  <dcterms:created xsi:type="dcterms:W3CDTF">2026-01-05T12:44:00Z</dcterms:created>
  <dcterms:modified xsi:type="dcterms:W3CDTF">2026-01-05T12:44:00Z</dcterms:modified>
</cp:coreProperties>
</file>